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  <w:i w:val="0"/>
          <w:iCs w:val="0"/>
          <w:noProof/>
          <w:color w:val="000000" w:themeColor="text1"/>
          <w:sz w:val="28"/>
          <w:szCs w:val="22"/>
          <w:lang w:eastAsia="en-US"/>
        </w:rPr>
        <w:id w:val="-237713150"/>
        <w:docPartObj>
          <w:docPartGallery w:val="Table of Contents"/>
          <w:docPartUnique/>
        </w:docPartObj>
      </w:sdtPr>
      <w:sdtEndPr/>
      <w:sdtContent>
        <w:p w14:paraId="4F1C81FD" w14:textId="5545FC3F" w:rsidR="00285B70" w:rsidRPr="007C41A4" w:rsidRDefault="00285B70" w:rsidP="007C41A4">
          <w:pPr>
            <w:pStyle w:val="ac"/>
            <w:jc w:val="center"/>
            <w:rPr>
              <w:b/>
              <w:bCs/>
              <w:i w:val="0"/>
              <w:iCs w:val="0"/>
            </w:rPr>
          </w:pPr>
          <w:r w:rsidRPr="007C41A4">
            <w:rPr>
              <w:b/>
              <w:bCs/>
              <w:i w:val="0"/>
              <w:iCs w:val="0"/>
            </w:rPr>
            <w:t>Оглавление</w:t>
          </w:r>
        </w:p>
        <w:p w14:paraId="63B7C395" w14:textId="646FF1FD" w:rsidR="009A2048" w:rsidRDefault="00285B7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fldChar w:fldCharType="begin"/>
          </w:r>
          <w:r w:rsidRPr="0057177A">
            <w:instrText xml:space="preserve"> TOC \o "1-3" \h \z \u </w:instrText>
          </w:r>
          <w:r w:rsidRPr="0057177A">
            <w:fldChar w:fldCharType="separate"/>
          </w:r>
          <w:hyperlink w:anchor="_Toc200364246" w:history="1">
            <w:r w:rsidR="009A2048" w:rsidRPr="00DD0803">
              <w:rPr>
                <w:rStyle w:val="ad"/>
              </w:rPr>
              <w:t>Введение</w:t>
            </w:r>
            <w:r w:rsidR="009A2048">
              <w:rPr>
                <w:webHidden/>
              </w:rPr>
              <w:tab/>
            </w:r>
            <w:r w:rsidR="009A2048">
              <w:rPr>
                <w:webHidden/>
              </w:rPr>
              <w:fldChar w:fldCharType="begin"/>
            </w:r>
            <w:r w:rsidR="009A2048">
              <w:rPr>
                <w:webHidden/>
              </w:rPr>
              <w:instrText xml:space="preserve"> PAGEREF _Toc200364246 \h </w:instrText>
            </w:r>
            <w:r w:rsidR="009A2048">
              <w:rPr>
                <w:webHidden/>
              </w:rPr>
            </w:r>
            <w:r w:rsidR="009A2048">
              <w:rPr>
                <w:webHidden/>
              </w:rPr>
              <w:fldChar w:fldCharType="separate"/>
            </w:r>
            <w:r w:rsidR="009A2048">
              <w:rPr>
                <w:webHidden/>
              </w:rPr>
              <w:t>3</w:t>
            </w:r>
            <w:r w:rsidR="009A2048">
              <w:rPr>
                <w:webHidden/>
              </w:rPr>
              <w:fldChar w:fldCharType="end"/>
            </w:r>
          </w:hyperlink>
        </w:p>
        <w:p w14:paraId="1BD70499" w14:textId="572992BB" w:rsidR="009A2048" w:rsidRDefault="009A204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64247" w:history="1">
            <w:r w:rsidRPr="00DD0803">
              <w:rPr>
                <w:rStyle w:val="ad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D0803">
              <w:rPr>
                <w:rStyle w:val="ad"/>
              </w:rPr>
              <w:t>Понятие маркетплейса и способы и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64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D8106A" w14:textId="1765EFCC" w:rsidR="009A2048" w:rsidRDefault="009A204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64248" w:history="1">
            <w:r w:rsidRPr="00DD0803"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D0803">
              <w:rPr>
                <w:rStyle w:val="ad"/>
              </w:rPr>
              <w:t>Программное обеспечение для разработки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64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FA7A23" w14:textId="574487C9" w:rsidR="009A2048" w:rsidRDefault="009A204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64249" w:history="1">
            <w:r w:rsidRPr="00DD0803">
              <w:rPr>
                <w:rStyle w:val="ad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D0803">
              <w:rPr>
                <w:rStyle w:val="ad"/>
              </w:rPr>
              <w:t>Разработка маркетпл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64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52C836F" w14:textId="300D20DB" w:rsidR="009A2048" w:rsidRDefault="009A204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64250" w:history="1">
            <w:r w:rsidRPr="00DD0803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D0803">
              <w:rPr>
                <w:rStyle w:val="ad"/>
              </w:rPr>
              <w:t>Тестирование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64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7BAF053" w14:textId="086E8E7F" w:rsidR="009A2048" w:rsidRDefault="009A204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64251" w:history="1">
            <w:r w:rsidRPr="00DD0803">
              <w:rPr>
                <w:rStyle w:val="ad"/>
              </w:rPr>
              <w:t>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D0803">
              <w:rPr>
                <w:rStyle w:val="ad"/>
              </w:rPr>
              <w:t>Рекомендации по сопровожд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64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9A26010" w14:textId="5A02A8DB" w:rsidR="009A2048" w:rsidRDefault="009A204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64252" w:history="1">
            <w:r w:rsidRPr="00DD0803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64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54C43B1" w14:textId="3ECC93D3" w:rsidR="009A2048" w:rsidRDefault="009A2048">
          <w:pPr>
            <w:pStyle w:val="11"/>
            <w:rPr>
              <w:rStyle w:val="ad"/>
            </w:rPr>
          </w:pPr>
          <w:hyperlink w:anchor="_Toc200364253" w:history="1">
            <w:r w:rsidRPr="00DD0803">
              <w:rPr>
                <w:rStyle w:val="ad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64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A1694D2" w14:textId="07E1966B" w:rsidR="009A2048" w:rsidRPr="009A2048" w:rsidRDefault="009A2048" w:rsidP="009A204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358817" w:history="1">
            <w:r w:rsidRPr="00F93D2D">
              <w:rPr>
                <w:rStyle w:val="ad"/>
              </w:rPr>
              <w:t>Приложение</w:t>
            </w:r>
          </w:hyperlink>
        </w:p>
        <w:p w14:paraId="13B39E48" w14:textId="39CDBD23" w:rsidR="00285B70" w:rsidRDefault="00285B70" w:rsidP="000961E5">
          <w:pPr>
            <w:pStyle w:val="11"/>
            <w:ind w:firstLine="0"/>
          </w:pPr>
          <w:r w:rsidRPr="0057177A">
            <w:rPr>
              <w:b/>
              <w:bCs/>
            </w:rPr>
            <w:fldChar w:fldCharType="end"/>
          </w:r>
        </w:p>
      </w:sdtContent>
    </w:sdt>
    <w:p w14:paraId="6B6EC7EE" w14:textId="77777777" w:rsidR="001D72F9" w:rsidRPr="0015345C" w:rsidRDefault="001D72F9" w:rsidP="00A22703">
      <w:pPr>
        <w:jc w:val="center"/>
        <w:rPr>
          <w:lang w:val="en-US"/>
        </w:rPr>
      </w:pPr>
    </w:p>
    <w:p w14:paraId="616FE33C" w14:textId="1BF11740" w:rsidR="001D72F9" w:rsidRPr="005735F7" w:rsidRDefault="001D72F9" w:rsidP="00A22703">
      <w:pPr>
        <w:spacing w:after="160"/>
        <w:rPr>
          <w:lang w:val="en-US"/>
        </w:rPr>
      </w:pPr>
      <w:r>
        <w:br w:type="page"/>
      </w:r>
    </w:p>
    <w:p w14:paraId="2F90F6FF" w14:textId="292112B8" w:rsidR="00FC41AC" w:rsidRPr="00F34682" w:rsidRDefault="001D72F9" w:rsidP="00F34682">
      <w:pPr>
        <w:pStyle w:val="a3"/>
      </w:pPr>
      <w:bookmarkStart w:id="0" w:name="_Toc200364246"/>
      <w:r w:rsidRPr="00F34682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32C73089" w:rsidR="00784ACC" w:rsidRPr="005735F7" w:rsidRDefault="00784ACC" w:rsidP="00784ACC">
      <w:r>
        <w:t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</w:t>
      </w:r>
      <w:r w:rsidR="00146D40">
        <w:t>4</w:t>
      </w:r>
      <w:r>
        <w:t xml:space="preserve">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</w:t>
      </w:r>
      <w:proofErr w:type="spellStart"/>
      <w:r>
        <w:t>Wildberries</w:t>
      </w:r>
      <w:proofErr w:type="spellEnd"/>
      <w:r>
        <w:t xml:space="preserve"> в 202</w:t>
      </w:r>
      <w:r w:rsidR="00146D40">
        <w:t>4</w:t>
      </w:r>
      <w:r>
        <w:t xml:space="preserve">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</w:t>
      </w:r>
      <w:r w:rsidR="00C81F3C" w:rsidRPr="00C81F3C">
        <w:t xml:space="preserve"> [1</w:t>
      </w:r>
      <w:r w:rsidR="00BA5C0D" w:rsidRPr="00BA5C0D">
        <w:t>5</w:t>
      </w:r>
      <w:r w:rsidR="00C81F3C" w:rsidRPr="00C81F3C">
        <w:t>]</w:t>
      </w:r>
      <w:r>
        <w:t xml:space="preserve">.  </w:t>
      </w:r>
    </w:p>
    <w:p w14:paraId="39194673" w14:textId="77777777" w:rsidR="0037270E" w:rsidRPr="0037270E" w:rsidRDefault="0037270E" w:rsidP="00784ACC"/>
    <w:p w14:paraId="2618FC8C" w14:textId="77777777" w:rsidR="00784ACC" w:rsidRPr="005735F7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Разработать маркетплейс для компании «ruMarket».</w:t>
      </w:r>
    </w:p>
    <w:p w14:paraId="57C61E04" w14:textId="2A5EDB85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Провести тестирование готового продукта.</w:t>
      </w:r>
    </w:p>
    <w:p w14:paraId="47D238D3" w14:textId="4033B89F" w:rsidR="00FC41AC" w:rsidRDefault="00A22703" w:rsidP="00146D40">
      <w:pPr>
        <w:pStyle w:val="a7"/>
        <w:numPr>
          <w:ilvl w:val="0"/>
          <w:numId w:val="47"/>
        </w:numPr>
        <w:ind w:left="426"/>
      </w:pPr>
      <w:r>
        <w:t>Разработать рекомендации по использованию маркетплейса и сопровождению.</w:t>
      </w:r>
    </w:p>
    <w:p w14:paraId="6DF86278" w14:textId="703B2095" w:rsidR="006E5F14" w:rsidRPr="0037270E" w:rsidRDefault="006E5F14" w:rsidP="006E5F14">
      <w:r>
        <w:t xml:space="preserve"> </w:t>
      </w:r>
      <w:r w:rsidRPr="0037270E">
        <w:t xml:space="preserve">Готовый продукт </w:t>
      </w:r>
      <w:r w:rsidR="003D7B89">
        <w:t>представляет собой с</w:t>
      </w:r>
      <w:r w:rsidR="005B4814">
        <w:t xml:space="preserve">овременное </w:t>
      </w:r>
      <w:r w:rsidR="0037270E">
        <w:t>веб-приложение, реализующее функционал маркетплейса</w:t>
      </w:r>
      <w:r w:rsidR="003D7B89">
        <w:t xml:space="preserve"> для покупателей и продавцов.</w:t>
      </w:r>
    </w:p>
    <w:p w14:paraId="2E363E3F" w14:textId="71FEC76F" w:rsidR="00277F6E" w:rsidRDefault="00277F6E">
      <w:r>
        <w:br w:type="page"/>
      </w:r>
    </w:p>
    <w:p w14:paraId="04DC954E" w14:textId="77777777" w:rsidR="00F34682" w:rsidRDefault="00277F6E" w:rsidP="007C41A4">
      <w:pPr>
        <w:pStyle w:val="a3"/>
        <w:numPr>
          <w:ilvl w:val="0"/>
          <w:numId w:val="16"/>
        </w:numPr>
      </w:pPr>
      <w:bookmarkStart w:id="1" w:name="_Toc200364247"/>
      <w:r w:rsidRPr="00AE6703">
        <w:lastRenderedPageBreak/>
        <w:t>Понятие маркетплейса и способы их разработки</w:t>
      </w:r>
      <w:bookmarkEnd w:id="1"/>
    </w:p>
    <w:p w14:paraId="57A63577" w14:textId="46C5014E" w:rsidR="00277F6E" w:rsidRPr="00B9047B" w:rsidRDefault="00277F6E" w:rsidP="00277F6E">
      <w:r>
        <w:t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</w:t>
      </w:r>
      <w:r w:rsidRPr="00B9047B">
        <w:t>и</w:t>
      </w:r>
      <w:r w:rsidR="00B9047B" w:rsidRPr="00B9047B">
        <w:t xml:space="preserve"> [</w:t>
      </w:r>
      <w:r w:rsidR="00BA5C0D" w:rsidRPr="00BA5C0D">
        <w:t>1</w:t>
      </w:r>
      <w:r w:rsidR="00386B88" w:rsidRPr="00386B88">
        <w:t>3</w:t>
      </w:r>
      <w:r w:rsidR="00B9047B" w:rsidRPr="00B9047B">
        <w:t>]</w:t>
      </w:r>
      <w:r w:rsidRPr="00B9047B">
        <w:t>.</w:t>
      </w:r>
      <w:r>
        <w:t xml:space="preserve">  </w:t>
      </w:r>
    </w:p>
    <w:p w14:paraId="1609061E" w14:textId="5009C739" w:rsidR="00277F6E" w:rsidRPr="00632F7D" w:rsidRDefault="00277F6E" w:rsidP="00277F6E">
      <w:r>
        <w:t xml:space="preserve">Существует несколько классификаций </w:t>
      </w:r>
      <w:r w:rsidRPr="00084940">
        <w:t>маркетплейсов</w:t>
      </w:r>
      <w:r w:rsidR="00632F7D" w:rsidRPr="00084940">
        <w:t xml:space="preserve"> [</w:t>
      </w:r>
      <w:r w:rsidR="00BA5C0D">
        <w:rPr>
          <w:lang w:val="en-US"/>
        </w:rPr>
        <w:t>22</w:t>
      </w:r>
      <w:r w:rsidR="00632F7D" w:rsidRPr="00084940">
        <w:t>]</w:t>
      </w:r>
      <w:r w:rsidRPr="00084940">
        <w:t>:</w:t>
      </w:r>
      <w:r>
        <w:t xml:space="preserve">  </w:t>
      </w:r>
    </w:p>
    <w:p w14:paraId="4D9D7C3D" w14:textId="20CFE923" w:rsidR="00277F6E" w:rsidRPr="00277F6E" w:rsidRDefault="00277F6E" w:rsidP="007C41A4">
      <w:pPr>
        <w:pStyle w:val="a7"/>
        <w:numPr>
          <w:ilvl w:val="0"/>
          <w:numId w:val="2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>
        <w:t>B2C (</w:t>
      </w:r>
      <w:proofErr w:type="spellStart"/>
      <w:r>
        <w:t>business-to-consumer</w:t>
      </w:r>
      <w:proofErr w:type="spellEnd"/>
      <w:r>
        <w:t>) – платформа связывает компании и конечных покупателей (</w:t>
      </w:r>
      <w:proofErr w:type="spellStart"/>
      <w:r>
        <w:t>Ozon</w:t>
      </w:r>
      <w:proofErr w:type="spellEnd"/>
      <w:r>
        <w:t xml:space="preserve">, </w:t>
      </w:r>
      <w:proofErr w:type="spellStart"/>
      <w:r>
        <w:t>Яндекс.Маркет</w:t>
      </w:r>
      <w:proofErr w:type="spellEnd"/>
      <w:r>
        <w:t xml:space="preserve">, </w:t>
      </w:r>
      <w:proofErr w:type="spellStart"/>
      <w:r>
        <w:t>Wildberries</w:t>
      </w:r>
      <w:proofErr w:type="spellEnd"/>
      <w:r>
        <w:t xml:space="preserve">).  </w:t>
      </w:r>
    </w:p>
    <w:p w14:paraId="2AB3D3FC" w14:textId="77777777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proofErr w:type="spellStart"/>
      <w:r w:rsidRPr="00277F6E">
        <w:rPr>
          <w:lang w:val="en-US"/>
        </w:rPr>
        <w:t>Kompass</w:t>
      </w:r>
      <w:proofErr w:type="spellEnd"/>
      <w:r w:rsidRPr="00277F6E">
        <w:t>).</w:t>
      </w:r>
    </w:p>
    <w:p w14:paraId="0869CA6C" w14:textId="4C13B281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>
        <w:t>C2C (</w:t>
      </w:r>
      <w:proofErr w:type="spellStart"/>
      <w:r>
        <w:t>consumer-to-consumer</w:t>
      </w:r>
      <w:proofErr w:type="spellEnd"/>
      <w:r>
        <w:t>) – позволяет пользователям продавать товары друг другу (</w:t>
      </w:r>
      <w:proofErr w:type="spellStart"/>
      <w:r>
        <w:t>Avito</w:t>
      </w:r>
      <w:proofErr w:type="spellEnd"/>
      <w:r>
        <w:t xml:space="preserve">, eBay).  </w:t>
      </w:r>
    </w:p>
    <w:p w14:paraId="51A47E61" w14:textId="77777777" w:rsidR="00277F6E" w:rsidRPr="00277F6E" w:rsidRDefault="00277F6E" w:rsidP="007C41A4">
      <w:pPr>
        <w:pStyle w:val="a7"/>
        <w:numPr>
          <w:ilvl w:val="0"/>
          <w:numId w:val="2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7C41A4">
      <w:pPr>
        <w:pStyle w:val="a7"/>
        <w:numPr>
          <w:ilvl w:val="0"/>
          <w:numId w:val="7"/>
        </w:numPr>
        <w:ind w:left="0" w:firstLine="709"/>
      </w:pPr>
      <w:r>
        <w:t xml:space="preserve">Универсальные – включают товары разных категорий (Amazon, </w:t>
      </w:r>
      <w:proofErr w:type="spellStart"/>
      <w:r>
        <w:t>Ozon</w:t>
      </w:r>
      <w:proofErr w:type="spellEnd"/>
      <w:r>
        <w:t xml:space="preserve">). </w:t>
      </w:r>
    </w:p>
    <w:p w14:paraId="3C6A6790" w14:textId="0FB4F205" w:rsidR="00277F6E" w:rsidRDefault="00277F6E" w:rsidP="007C41A4">
      <w:pPr>
        <w:pStyle w:val="a7"/>
        <w:numPr>
          <w:ilvl w:val="0"/>
          <w:numId w:val="4"/>
        </w:numPr>
        <w:ind w:left="0" w:firstLine="709"/>
      </w:pPr>
      <w:r>
        <w:t>Нишевые – ориентированы на конкретную отрасль (</w:t>
      </w:r>
      <w:proofErr w:type="spellStart"/>
      <w:r>
        <w:t>Lamoda</w:t>
      </w:r>
      <w:proofErr w:type="spellEnd"/>
      <w:r>
        <w:t xml:space="preserve"> – мода, </w:t>
      </w:r>
      <w:proofErr w:type="spellStart"/>
      <w:r>
        <w:t>Booking</w:t>
      </w:r>
      <w:proofErr w:type="spellEnd"/>
      <w:r>
        <w:t xml:space="preserve"> – аренда жилья).  </w:t>
      </w:r>
    </w:p>
    <w:p w14:paraId="65DE089C" w14:textId="2E91240F" w:rsidR="00277F6E" w:rsidRDefault="00277F6E" w:rsidP="007C41A4">
      <w:pPr>
        <w:pStyle w:val="a7"/>
        <w:numPr>
          <w:ilvl w:val="0"/>
          <w:numId w:val="2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0A4686A8" w:rsidR="00277F6E" w:rsidRPr="001E3D79" w:rsidRDefault="00277F6E" w:rsidP="00F34682">
      <w:pPr>
        <w:pStyle w:val="af"/>
        <w:rPr>
          <w:i w:val="0"/>
          <w:iCs w:val="0"/>
        </w:rPr>
      </w:pPr>
      <w:r w:rsidRPr="001E3D79">
        <w:rPr>
          <w:i w:val="0"/>
          <w:iCs w:val="0"/>
        </w:rPr>
        <w:lastRenderedPageBreak/>
        <w:t>Способы разработки маркетплейсов</w:t>
      </w:r>
      <w:r w:rsidR="001E3D79">
        <w:rPr>
          <w:i w:val="0"/>
          <w:iCs w:val="0"/>
        </w:rPr>
        <w:t>.</w:t>
      </w:r>
    </w:p>
    <w:p w14:paraId="4CBE7BF0" w14:textId="42F64DF7" w:rsidR="00277F6E" w:rsidRPr="007333D3" w:rsidRDefault="00277F6E" w:rsidP="00277F6E">
      <w:r>
        <w:t>Процесс создания маркетплейса может быть реализован разными методами в зависимости от потребностей бизнеса</w:t>
      </w:r>
      <w:r w:rsidR="001A05CE">
        <w:t xml:space="preserve"> </w:t>
      </w:r>
      <w:r w:rsidR="001A05CE" w:rsidRPr="001A05CE">
        <w:t>[</w:t>
      </w:r>
      <w:r w:rsidR="00BA5C0D" w:rsidRPr="00BA5C0D">
        <w:t>24</w:t>
      </w:r>
      <w:r w:rsidR="001A05CE" w:rsidRPr="001A05CE">
        <w:t>]</w:t>
      </w:r>
      <w:r>
        <w:t xml:space="preserve">:  </w:t>
      </w:r>
    </w:p>
    <w:p w14:paraId="5703A34B" w14:textId="77777777" w:rsidR="00277F6E" w:rsidRPr="007333D3" w:rsidRDefault="00277F6E" w:rsidP="007C41A4">
      <w:pPr>
        <w:pStyle w:val="a7"/>
        <w:numPr>
          <w:ilvl w:val="0"/>
          <w:numId w:val="6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7C41A4">
      <w:pPr>
        <w:pStyle w:val="a7"/>
        <w:numPr>
          <w:ilvl w:val="0"/>
          <w:numId w:val="6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7C41A4">
      <w:pPr>
        <w:pStyle w:val="a7"/>
        <w:numPr>
          <w:ilvl w:val="0"/>
          <w:numId w:val="6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7B4D7820" w:rsidR="00F0141B" w:rsidRDefault="001E3D79" w:rsidP="0022246C">
      <w:r>
        <w:t>Для разработки</w:t>
      </w:r>
      <w:r w:rsidR="00B55BDC">
        <w:t xml:space="preserve"> проекта</w:t>
      </w:r>
      <w:r w:rsidR="009D4EA9">
        <w:t xml:space="preserve"> </w:t>
      </w:r>
      <w:r w:rsidR="00F0141B">
        <w:t>использова</w:t>
      </w:r>
      <w:r w:rsidR="009D4EA9">
        <w:t>н</w:t>
      </w:r>
      <w:r w:rsidR="00F0141B">
        <w:t xml:space="preserve"> подход </w:t>
      </w:r>
      <w:r>
        <w:t>проектирования</w:t>
      </w:r>
      <w:r w:rsidR="00F0141B">
        <w:t xml:space="preserve"> с нуля, </w:t>
      </w:r>
      <w:r w:rsidR="009D4EA9" w:rsidRPr="00FD6217">
        <w:t>так как</w:t>
      </w:r>
      <w:r w:rsidR="00FD6217">
        <w:t xml:space="preserve"> возможность организаци</w:t>
      </w:r>
      <w:r>
        <w:t>и</w:t>
      </w:r>
      <w:r w:rsidR="00FD6217">
        <w:t xml:space="preserve">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Pr="001E3D79" w:rsidRDefault="0070415D" w:rsidP="00F34682">
      <w:pPr>
        <w:pStyle w:val="af"/>
        <w:rPr>
          <w:i w:val="0"/>
          <w:iCs w:val="0"/>
        </w:rPr>
      </w:pPr>
      <w:r w:rsidRPr="001E3D79">
        <w:rPr>
          <w:i w:val="0"/>
          <w:iCs w:val="0"/>
        </w:rPr>
        <w:t>Определение технологий</w:t>
      </w:r>
    </w:p>
    <w:p w14:paraId="2F829120" w14:textId="3CF7A457" w:rsidR="0070415D" w:rsidRDefault="0070415D" w:rsidP="0070415D">
      <w:r w:rsidRPr="0070415D">
        <w:t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проверенных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1E3D79" w:rsidRDefault="00610044" w:rsidP="00F34682">
      <w:pPr>
        <w:pStyle w:val="af"/>
        <w:rPr>
          <w:i w:val="0"/>
          <w:iCs w:val="0"/>
        </w:rPr>
      </w:pPr>
      <w:r>
        <w:br w:type="page"/>
      </w:r>
      <w:r w:rsidR="00277F6E" w:rsidRPr="001E3D79">
        <w:rPr>
          <w:i w:val="0"/>
          <w:iCs w:val="0"/>
        </w:rPr>
        <w:lastRenderedPageBreak/>
        <w:t xml:space="preserve">Выбор технологий и обоснование </w:t>
      </w:r>
      <w:r w:rsidR="009D4EA9" w:rsidRPr="001E3D79">
        <w:rPr>
          <w:i w:val="0"/>
          <w:iCs w:val="0"/>
        </w:rPr>
        <w:t>их использования</w:t>
      </w:r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95D5817" w:rsidR="00C74FAD" w:rsidRP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>Next.js 13+ (App Router)</w:t>
      </w:r>
      <w:r>
        <w:t xml:space="preserve"> - с</w:t>
      </w:r>
      <w:r w:rsidRPr="00C74FAD">
        <w:t xml:space="preserve">овременный React-фреймворк выбран как основа </w:t>
      </w:r>
      <w:proofErr w:type="spellStart"/>
      <w:r w:rsidRPr="00C74FAD">
        <w:t>frontend</w:t>
      </w:r>
      <w:proofErr w:type="spellEnd"/>
      <w:r w:rsidRPr="00C74FAD">
        <w:t>-части</w:t>
      </w:r>
      <w:r w:rsidR="00124F65">
        <w:t>.</w:t>
      </w:r>
    </w:p>
    <w:p w14:paraId="4782280C" w14:textId="2B4FD862" w:rsid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 xml:space="preserve">NextAuth.js - </w:t>
      </w:r>
      <w:r w:rsidR="00124F65">
        <w:rPr>
          <w:lang w:val="en-US"/>
        </w:rPr>
        <w:t>c</w:t>
      </w:r>
      <w:proofErr w:type="spellStart"/>
      <w:r w:rsidRPr="00C74FAD">
        <w:t>истема</w:t>
      </w:r>
      <w:proofErr w:type="spellEnd"/>
      <w:r w:rsidRPr="00C74FAD">
        <w:t xml:space="preserve">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>Prisma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E346A4">
        <w:t>PostgreSQL</w:t>
      </w:r>
      <w:proofErr w:type="spellEnd"/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7C41A4">
      <w:pPr>
        <w:pStyle w:val="a7"/>
        <w:numPr>
          <w:ilvl w:val="0"/>
          <w:numId w:val="17"/>
        </w:numPr>
        <w:ind w:left="993" w:hanging="284"/>
        <w:rPr>
          <w:lang w:val="en-US"/>
        </w:rPr>
      </w:pPr>
      <w:proofErr w:type="spellStart"/>
      <w:r w:rsidRPr="00E346A4">
        <w:rPr>
          <w:lang w:val="en-US"/>
        </w:rPr>
        <w:t>Supabase</w:t>
      </w:r>
      <w:proofErr w:type="spellEnd"/>
      <w:r w:rsidRPr="00E346A4">
        <w:rPr>
          <w:lang w:val="en-US"/>
        </w:rPr>
        <w:t xml:space="preserve"> - </w:t>
      </w:r>
      <w:r>
        <w:t>п</w:t>
      </w:r>
      <w:proofErr w:type="spellStart"/>
      <w:r w:rsidRPr="00E346A4">
        <w:rPr>
          <w:lang w:val="en-US"/>
        </w:rPr>
        <w:t>латформа</w:t>
      </w:r>
      <w:proofErr w:type="spellEnd"/>
      <w:r w:rsidRPr="00E346A4">
        <w:rPr>
          <w:lang w:val="en-US"/>
        </w:rPr>
        <w:t xml:space="preserve"> </w:t>
      </w:r>
      <w:proofErr w:type="spellStart"/>
      <w:r w:rsidRPr="00E346A4">
        <w:rPr>
          <w:lang w:val="en-US"/>
        </w:rPr>
        <w:t>для</w:t>
      </w:r>
      <w:proofErr w:type="spellEnd"/>
      <w:r w:rsidRPr="00E346A4">
        <w:rPr>
          <w:lang w:val="en-US"/>
        </w:rPr>
        <w:t xml:space="preserve">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7C41A4">
      <w:pPr>
        <w:pStyle w:val="a7"/>
        <w:numPr>
          <w:ilvl w:val="0"/>
          <w:numId w:val="17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F5638F">
        <w:t>Axios</w:t>
      </w:r>
      <w:proofErr w:type="spellEnd"/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7C41A4">
      <w:pPr>
        <w:pStyle w:val="a7"/>
        <w:numPr>
          <w:ilvl w:val="0"/>
          <w:numId w:val="17"/>
        </w:numPr>
        <w:ind w:left="993" w:hanging="284"/>
      </w:pPr>
      <w:r w:rsidRPr="00F5638F">
        <w:t>Tailwind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7C41A4">
      <w:pPr>
        <w:pStyle w:val="a7"/>
        <w:numPr>
          <w:ilvl w:val="0"/>
          <w:numId w:val="18"/>
        </w:numPr>
      </w:pPr>
      <w:r>
        <w:t>Высокую производительность</w:t>
      </w:r>
    </w:p>
    <w:p w14:paraId="020CE87A" w14:textId="77777777" w:rsidR="00085EF9" w:rsidRDefault="00085EF9" w:rsidP="007C41A4">
      <w:pPr>
        <w:pStyle w:val="a7"/>
        <w:numPr>
          <w:ilvl w:val="0"/>
          <w:numId w:val="18"/>
        </w:numPr>
      </w:pPr>
      <w:r>
        <w:t>Безопасность данных</w:t>
      </w:r>
    </w:p>
    <w:p w14:paraId="492465C7" w14:textId="77777777" w:rsidR="00085EF9" w:rsidRDefault="00085EF9" w:rsidP="007C41A4">
      <w:pPr>
        <w:pStyle w:val="a7"/>
        <w:numPr>
          <w:ilvl w:val="0"/>
          <w:numId w:val="18"/>
        </w:numPr>
      </w:pPr>
      <w:r>
        <w:t>Масштабируемость приложения</w:t>
      </w:r>
    </w:p>
    <w:p w14:paraId="0896C9DB" w14:textId="35CF3BB9" w:rsidR="004F1A84" w:rsidRDefault="00085EF9" w:rsidP="007C41A4">
      <w:pPr>
        <w:pStyle w:val="a7"/>
        <w:numPr>
          <w:ilvl w:val="0"/>
          <w:numId w:val="18"/>
        </w:numPr>
      </w:pPr>
      <w:r>
        <w:t>SEO-оптимизацию</w:t>
      </w:r>
    </w:p>
    <w:p w14:paraId="334A62D6" w14:textId="75211CA3" w:rsidR="001E3D79" w:rsidRDefault="001E3D79" w:rsidP="001E3D79">
      <w:r>
        <w:t>В результате проведенного анализа была определена структура будущего продукта</w:t>
      </w:r>
      <w:r w:rsidR="001C073C" w:rsidRPr="001C073C">
        <w:t xml:space="preserve"> </w:t>
      </w:r>
      <w:r w:rsidR="001C073C">
        <w:t>(Приложение 5)</w:t>
      </w:r>
      <w:r>
        <w:t>.</w:t>
      </w:r>
      <w:r w:rsidR="002E598E">
        <w:t xml:space="preserve"> 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7C41A4">
      <w:pPr>
        <w:pStyle w:val="a3"/>
        <w:numPr>
          <w:ilvl w:val="0"/>
          <w:numId w:val="16"/>
        </w:numPr>
      </w:pPr>
      <w:bookmarkStart w:id="2" w:name="_Toc200364248"/>
      <w:r>
        <w:lastRenderedPageBreak/>
        <w:t>Программное обеспечение для разработки веб-приложения</w:t>
      </w:r>
      <w:bookmarkEnd w:id="2"/>
    </w:p>
    <w:p w14:paraId="219E7215" w14:textId="22E6A3DD" w:rsidR="002B14BF" w:rsidRPr="00E67ECE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</w:t>
      </w:r>
      <w:r w:rsidR="00E67ECE" w:rsidRPr="00E67ECE">
        <w:t xml:space="preserve"> [</w:t>
      </w:r>
      <w:r w:rsidR="00BA5C0D" w:rsidRPr="00BA5C0D">
        <w:t>25</w:t>
      </w:r>
      <w:r w:rsidR="00E67ECE" w:rsidRPr="00E67ECE">
        <w:t>]</w:t>
      </w:r>
      <w:r w:rsidRPr="00E67ECE">
        <w:t>.</w:t>
      </w:r>
    </w:p>
    <w:p w14:paraId="4379E677" w14:textId="03A0BB3C" w:rsidR="002B14BF" w:rsidRPr="002D7CB8" w:rsidRDefault="001E3D79" w:rsidP="002B14BF">
      <w:r>
        <w:t>Виды</w:t>
      </w:r>
      <w:r w:rsidR="002B14BF">
        <w:t xml:space="preserve"> программно</w:t>
      </w:r>
      <w:r>
        <w:t>го</w:t>
      </w:r>
      <w:r w:rsidR="002B14BF">
        <w:t xml:space="preserve"> обеспечени</w:t>
      </w:r>
      <w:r>
        <w:t>я</w:t>
      </w:r>
      <w:r w:rsidR="002B14BF">
        <w:t xml:space="preserve"> можно использовать для разработки</w:t>
      </w:r>
      <w:r w:rsidR="002B14BF" w:rsidRPr="002B14BF">
        <w:t>:</w:t>
      </w:r>
    </w:p>
    <w:p w14:paraId="2328E6E5" w14:textId="32CE2217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="004D23B9">
        <w:t xml:space="preserve"> </w:t>
      </w:r>
      <w:r w:rsidRPr="00B14597">
        <w:t xml:space="preserve">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</w:t>
      </w:r>
      <w:r w:rsidR="004D23B9">
        <w:t xml:space="preserve"> </w:t>
      </w:r>
      <w:r w:rsidR="004D23B9" w:rsidRPr="00B9047B">
        <w:t>[</w:t>
      </w:r>
      <w:r w:rsidR="00BA5C0D" w:rsidRPr="00BA5C0D">
        <w:t>7</w:t>
      </w:r>
      <w:r w:rsidR="004D23B9" w:rsidRPr="00B9047B">
        <w:t>]</w:t>
      </w:r>
      <w:r w:rsidR="001C073C" w:rsidRPr="001C073C">
        <w:t xml:space="preserve"> </w:t>
      </w:r>
      <w:r w:rsidR="001C073C">
        <w:t>(Приложение 6)</w:t>
      </w:r>
      <w:r w:rsidRPr="00B14597">
        <w:t>.</w:t>
      </w:r>
      <w:r w:rsidR="00395188" w:rsidRPr="00395188">
        <w:t xml:space="preserve"> </w:t>
      </w:r>
    </w:p>
    <w:p w14:paraId="5EA06611" w14:textId="37E92C2B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4D23B9">
        <w:t>—</w:t>
      </w:r>
      <w:r w:rsidRPr="00B14597">
        <w:t xml:space="preserve">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</w:t>
      </w:r>
      <w:r w:rsidR="004D23B9">
        <w:t xml:space="preserve"> </w:t>
      </w:r>
      <w:r w:rsidR="004D23B9" w:rsidRPr="004D23B9">
        <w:t>[6]</w:t>
      </w:r>
      <w:r w:rsidR="001C073C" w:rsidRPr="001C073C">
        <w:t xml:space="preserve"> </w:t>
      </w:r>
      <w:r w:rsidR="001C073C" w:rsidRPr="00395188">
        <w:t>(</w:t>
      </w:r>
      <w:r w:rsidR="001C073C">
        <w:t>Приложение 7)</w:t>
      </w:r>
      <w:r w:rsidRPr="00B14597">
        <w:t>.</w:t>
      </w:r>
      <w:r w:rsidR="00601B3A" w:rsidRPr="00395188">
        <w:t xml:space="preserve"> </w:t>
      </w:r>
    </w:p>
    <w:p w14:paraId="6632B4F0" w14:textId="5A95E6F4" w:rsidR="0073311B" w:rsidRPr="0073311B" w:rsidRDefault="0073311B" w:rsidP="007C41A4">
      <w:pPr>
        <w:pStyle w:val="a7"/>
        <w:numPr>
          <w:ilvl w:val="0"/>
          <w:numId w:val="14"/>
        </w:numPr>
        <w:ind w:left="0" w:firstLine="709"/>
      </w:pPr>
      <w:r w:rsidRPr="0073311B">
        <w:rPr>
          <w:lang w:val="en-US"/>
        </w:rPr>
        <w:t>Trae</w:t>
      </w:r>
      <w:r w:rsidRPr="0073311B">
        <w:t xml:space="preserve"> </w:t>
      </w:r>
      <w:r w:rsidR="004D23B9" w:rsidRPr="0073311B">
        <w:rPr>
          <w:lang w:val="en-US"/>
        </w:rPr>
        <w:t>IDE</w:t>
      </w:r>
      <w:r w:rsidR="004D23B9">
        <w:t xml:space="preserve"> </w:t>
      </w:r>
      <w:r w:rsidR="004D23B9" w:rsidRPr="00B9047B">
        <w:t>—</w:t>
      </w:r>
      <w:r w:rsidRPr="0073311B">
        <w:t xml:space="preserve">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</w:t>
      </w:r>
      <w:r w:rsidR="00764382">
        <w:rPr>
          <w:lang w:val="en-US"/>
        </w:rPr>
        <w:t>isual</w:t>
      </w:r>
      <w:r w:rsidR="00764382" w:rsidRPr="00764382">
        <w:t xml:space="preserve"> </w:t>
      </w:r>
      <w:r w:rsidRPr="0073311B">
        <w:rPr>
          <w:lang w:val="en-US"/>
        </w:rPr>
        <w:t>S</w:t>
      </w:r>
      <w:r w:rsidR="00764382">
        <w:rPr>
          <w:lang w:val="en-US"/>
        </w:rPr>
        <w:t>tudio</w:t>
      </w:r>
      <w:r w:rsidR="00764382" w:rsidRPr="00764382">
        <w:t xml:space="preserve"> </w:t>
      </w:r>
      <w:r w:rsidRPr="0073311B">
        <w:rPr>
          <w:lang w:val="en-US"/>
        </w:rPr>
        <w:t>Code</w:t>
      </w:r>
      <w:r w:rsidRPr="0073311B">
        <w:t xml:space="preserve"> и обеспечивает плавный переход с других редакторов</w:t>
      </w:r>
      <w:r w:rsidR="004D23B9">
        <w:t xml:space="preserve"> </w:t>
      </w:r>
      <w:r w:rsidR="004D23B9" w:rsidRPr="00B9047B">
        <w:t>[1]</w:t>
      </w:r>
      <w:r w:rsidR="001C073C" w:rsidRPr="001C073C">
        <w:t xml:space="preserve"> </w:t>
      </w:r>
      <w:r w:rsidR="001C073C">
        <w:t>(Приложение 8)</w:t>
      </w:r>
      <w:r w:rsidRPr="0073311B">
        <w:t xml:space="preserve">. </w:t>
      </w:r>
    </w:p>
    <w:p w14:paraId="5B3BD656" w14:textId="0B80D4BD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Notepad</w:t>
      </w:r>
      <w:r w:rsidRPr="00B14597">
        <w:t>+</w:t>
      </w:r>
      <w:r w:rsidR="004D23B9" w:rsidRPr="00B14597">
        <w:t xml:space="preserve">+ </w:t>
      </w:r>
      <w:r w:rsidR="004D23B9">
        <w:t>—</w:t>
      </w:r>
      <w:r w:rsidRPr="00B14597">
        <w:t xml:space="preserve">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</w:t>
      </w:r>
      <w:r w:rsidR="004D23B9">
        <w:t xml:space="preserve"> </w:t>
      </w:r>
      <w:r w:rsidR="004D23B9" w:rsidRPr="00B9047B">
        <w:t>[3]</w:t>
      </w:r>
      <w:r w:rsidR="001C073C" w:rsidRPr="001C073C">
        <w:t xml:space="preserve"> </w:t>
      </w:r>
      <w:r w:rsidR="001C073C" w:rsidRPr="00395188">
        <w:t>(</w:t>
      </w:r>
      <w:r w:rsidR="001C073C">
        <w:t>Приложение 9</w:t>
      </w:r>
      <w:r w:rsidR="001C073C" w:rsidRPr="00395188">
        <w:t>)</w:t>
      </w:r>
      <w:r w:rsidRPr="00395188">
        <w:t>.</w:t>
      </w:r>
      <w:r w:rsidR="00601B3A" w:rsidRPr="00395188">
        <w:t xml:space="preserve"> </w:t>
      </w:r>
    </w:p>
    <w:p w14:paraId="4FA89850" w14:textId="6C81879A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lastRenderedPageBreak/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</w:t>
      </w:r>
      <w:r w:rsidR="004D23B9">
        <w:t xml:space="preserve"> </w:t>
      </w:r>
      <w:r w:rsidR="004D23B9" w:rsidRPr="00B9047B">
        <w:t>[</w:t>
      </w:r>
      <w:r w:rsidR="00BA5C0D" w:rsidRPr="00BA5C0D">
        <w:t>5</w:t>
      </w:r>
      <w:r w:rsidR="004D23B9" w:rsidRPr="00B9047B">
        <w:t>]</w:t>
      </w:r>
      <w:r w:rsidR="001C073C" w:rsidRPr="001C073C">
        <w:t xml:space="preserve"> </w:t>
      </w:r>
      <w:r w:rsidR="001C073C" w:rsidRPr="00395188">
        <w:t>(</w:t>
      </w:r>
      <w:r w:rsidR="001C073C">
        <w:t>Приложение 10)</w:t>
      </w:r>
      <w:r w:rsidRPr="00B14597">
        <w:t>.</w:t>
      </w:r>
      <w:r w:rsidR="00601B3A" w:rsidRPr="00395188">
        <w:t xml:space="preserve"> 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7C41A4">
      <w:pPr>
        <w:pStyle w:val="a7"/>
        <w:numPr>
          <w:ilvl w:val="0"/>
          <w:numId w:val="8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4AE76D19" w:rsidR="002D7CB8" w:rsidRPr="002D7CB8" w:rsidRDefault="002D7CB8" w:rsidP="007C41A4">
      <w:pPr>
        <w:pStyle w:val="a7"/>
        <w:numPr>
          <w:ilvl w:val="0"/>
          <w:numId w:val="9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</w:t>
      </w:r>
      <w:r w:rsidR="00B61141" w:rsidRPr="00B61141">
        <w:t xml:space="preserve"> [</w:t>
      </w:r>
      <w:r w:rsidR="00BA5C0D" w:rsidRPr="00BA5C0D">
        <w:t>8</w:t>
      </w:r>
      <w:r w:rsidR="00B61141" w:rsidRPr="00B61141">
        <w:t>]</w:t>
      </w:r>
      <w:r w:rsidRPr="002D7CB8">
        <w:t>.</w:t>
      </w:r>
    </w:p>
    <w:p w14:paraId="492593CD" w14:textId="77777777" w:rsidR="002D7CB8" w:rsidRPr="002D7CB8" w:rsidRDefault="002D7CB8" w:rsidP="007C41A4">
      <w:pPr>
        <w:pStyle w:val="a7"/>
        <w:numPr>
          <w:ilvl w:val="0"/>
          <w:numId w:val="9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630692A6" w:rsidR="002D7CB8" w:rsidRPr="002D7CB8" w:rsidRDefault="002D7CB8" w:rsidP="007C41A4">
      <w:pPr>
        <w:pStyle w:val="a7"/>
        <w:numPr>
          <w:ilvl w:val="0"/>
          <w:numId w:val="10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</w:t>
      </w:r>
      <w:r w:rsidR="00B61141" w:rsidRPr="00B61141">
        <w:t xml:space="preserve"> [</w:t>
      </w:r>
      <w:r w:rsidR="00BA5C0D" w:rsidRPr="00BA5C0D">
        <w:t>9</w:t>
      </w:r>
      <w:r w:rsidR="00B61141" w:rsidRPr="00B61141">
        <w:t>]</w:t>
      </w:r>
      <w:r w:rsidRPr="002D7CB8">
        <w:t>.</w:t>
      </w:r>
    </w:p>
    <w:p w14:paraId="3C08B4D5" w14:textId="51AE5BA8" w:rsidR="002D7CB8" w:rsidRPr="00B14597" w:rsidRDefault="002D7CB8" w:rsidP="007C41A4">
      <w:pPr>
        <w:pStyle w:val="a7"/>
        <w:numPr>
          <w:ilvl w:val="0"/>
          <w:numId w:val="10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7C41A4">
      <w:pPr>
        <w:pStyle w:val="a7"/>
        <w:numPr>
          <w:ilvl w:val="0"/>
          <w:numId w:val="8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082350E8" w:rsidR="002D7CB8" w:rsidRPr="002D7CB8" w:rsidRDefault="002D7CB8" w:rsidP="007C41A4">
      <w:pPr>
        <w:pStyle w:val="a7"/>
        <w:numPr>
          <w:ilvl w:val="0"/>
          <w:numId w:val="11"/>
        </w:numPr>
      </w:pPr>
      <w:r w:rsidRPr="002D7CB8">
        <w:t xml:space="preserve">Преимущества: </w:t>
      </w:r>
      <w:r w:rsidR="008830C7">
        <w:t>Поддерживает</w:t>
      </w:r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Builder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="00B61141" w:rsidRPr="00B61141">
        <w:t xml:space="preserve"> [</w:t>
      </w:r>
      <w:r w:rsidR="00BA5C0D" w:rsidRPr="00BA5C0D">
        <w:t>10</w:t>
      </w:r>
      <w:r w:rsidR="00B61141" w:rsidRPr="00B61141">
        <w:t>]</w:t>
      </w:r>
      <w:r w:rsidRPr="002D7CB8">
        <w:t>.</w:t>
      </w:r>
    </w:p>
    <w:p w14:paraId="5748CFFC" w14:textId="39F65F6A" w:rsidR="001E0928" w:rsidRDefault="002D7CB8" w:rsidP="007C41A4">
      <w:pPr>
        <w:pStyle w:val="a7"/>
        <w:numPr>
          <w:ilvl w:val="0"/>
          <w:numId w:val="11"/>
        </w:numPr>
      </w:pPr>
      <w:r w:rsidRPr="002D7CB8">
        <w:t xml:space="preserve">Недостатки: </w:t>
      </w:r>
      <w:r w:rsidR="00F81EEE">
        <w:t>Т</w:t>
      </w:r>
      <w:r w:rsidR="00F81EEE" w:rsidRPr="00F81EEE">
        <w:t>ребует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47D12976" w:rsidR="002D7CB8" w:rsidRPr="002D7CB8" w:rsidRDefault="002D7CB8" w:rsidP="007C41A4">
      <w:pPr>
        <w:pStyle w:val="a7"/>
        <w:numPr>
          <w:ilvl w:val="0"/>
          <w:numId w:val="12"/>
        </w:numPr>
      </w:pPr>
      <w:r w:rsidRPr="002D7CB8">
        <w:t>Преимущества: Легковесность, множество плагинов, поддержка множества языков, бесплатность</w:t>
      </w:r>
      <w:r w:rsidR="00B61141" w:rsidRPr="00B61141">
        <w:t xml:space="preserve"> [</w:t>
      </w:r>
      <w:r w:rsidR="00BA5C0D" w:rsidRPr="00BA5C0D">
        <w:t>17</w:t>
      </w:r>
      <w:r w:rsidR="00B61141" w:rsidRPr="00B61141">
        <w:t>]</w:t>
      </w:r>
      <w:r w:rsidRPr="002D7CB8">
        <w:t>.</w:t>
      </w:r>
    </w:p>
    <w:p w14:paraId="56DEE92A" w14:textId="77777777" w:rsidR="002D7CB8" w:rsidRPr="002D7CB8" w:rsidRDefault="002D7CB8" w:rsidP="007C41A4">
      <w:pPr>
        <w:pStyle w:val="a7"/>
        <w:numPr>
          <w:ilvl w:val="0"/>
          <w:numId w:val="12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0A658FEF" w:rsidR="002D7CB8" w:rsidRPr="002D7CB8" w:rsidRDefault="002D7CB8" w:rsidP="007C41A4">
      <w:pPr>
        <w:pStyle w:val="a7"/>
        <w:numPr>
          <w:ilvl w:val="0"/>
          <w:numId w:val="13"/>
        </w:numPr>
      </w:pPr>
      <w:r w:rsidRPr="002D7CB8">
        <w:t>Преимущества: Высокая производительность, поддержка множества плагинов, красивый интерфейс</w:t>
      </w:r>
      <w:r w:rsidR="00B61141" w:rsidRPr="00B61141">
        <w:t xml:space="preserve"> [</w:t>
      </w:r>
      <w:r w:rsidR="00BA5C0D" w:rsidRPr="00BA5C0D">
        <w:t>19</w:t>
      </w:r>
      <w:r w:rsidR="00B61141" w:rsidRPr="00B61141">
        <w:t>]</w:t>
      </w:r>
      <w:r w:rsidRPr="002D7CB8">
        <w:t>.</w:t>
      </w:r>
    </w:p>
    <w:p w14:paraId="2DFBA049" w14:textId="77777777" w:rsidR="002D7CB8" w:rsidRPr="002D7CB8" w:rsidRDefault="002D7CB8" w:rsidP="007C41A4">
      <w:pPr>
        <w:pStyle w:val="a7"/>
        <w:numPr>
          <w:ilvl w:val="0"/>
          <w:numId w:val="13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6FDE2A87" w:rsidR="00EF4EDC" w:rsidRDefault="00EF4EDC" w:rsidP="00B75B50">
      <w:r w:rsidRPr="00EF4EDC">
        <w:t xml:space="preserve">Trae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>интеллектуальных функций, таких как встроенный AI-ассистент и режим Builder, поддержку мультимодального ввода и интеграцию с GitHub, что обеспечивает более интеллектуальную и эффективную разработку.</w:t>
      </w:r>
    </w:p>
    <w:p w14:paraId="150B1B4B" w14:textId="270BD079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="00A54762" w:rsidRPr="00A54762">
        <w:t xml:space="preserve"> </w:t>
      </w:r>
      <w:r>
        <w:t>для упрощения контроля изменений</w:t>
      </w:r>
      <w:r w:rsidR="001C073C" w:rsidRPr="001C073C">
        <w:t xml:space="preserve"> </w:t>
      </w:r>
      <w:r w:rsidR="001C073C" w:rsidRPr="00A54762">
        <w:t>(</w:t>
      </w:r>
      <w:r w:rsidR="001C073C">
        <w:t>Приложение 11</w:t>
      </w:r>
      <w:r w:rsidR="001C073C" w:rsidRPr="00A54762">
        <w:t>)</w:t>
      </w:r>
      <w:r>
        <w:t>.</w:t>
      </w:r>
      <w:r w:rsidR="00A54762" w:rsidRPr="00A54762">
        <w:t xml:space="preserve"> </w:t>
      </w:r>
    </w:p>
    <w:p w14:paraId="2FBA31D9" w14:textId="77777777" w:rsidR="00C71962" w:rsidRDefault="00C71962">
      <w:r>
        <w:br w:type="page"/>
      </w:r>
    </w:p>
    <w:p w14:paraId="61797B26" w14:textId="270A58B7" w:rsidR="009245FD" w:rsidRDefault="00C71962" w:rsidP="007C41A4">
      <w:pPr>
        <w:pStyle w:val="a3"/>
        <w:numPr>
          <w:ilvl w:val="0"/>
          <w:numId w:val="16"/>
        </w:numPr>
      </w:pPr>
      <w:bookmarkStart w:id="3" w:name="_Toc200364249"/>
      <w:r>
        <w:lastRenderedPageBreak/>
        <w:t>Разработка маркетплейса</w:t>
      </w:r>
      <w:bookmarkEnd w:id="3"/>
    </w:p>
    <w:p w14:paraId="78D6CA0B" w14:textId="241A0755" w:rsidR="00A150A3" w:rsidRDefault="00A150A3" w:rsidP="00A150A3">
      <w:r>
        <w:t xml:space="preserve">Для разработки веб-приложения разработчику необходимо техническое задание, согласованное с заказчиком. </w:t>
      </w:r>
      <w:r w:rsidR="00632F7D">
        <w:t>Техническое задание — это</w:t>
      </w:r>
      <w:r w:rsidR="00632F7D" w:rsidRPr="00632F7D">
        <w:t xml:space="preserve"> официальный документ, в котором подробно описаны цели, задачи, функциональные и нефункциональные требования, этапы разработки и критерии приемки </w:t>
      </w:r>
      <w:r w:rsidR="00632F7D" w:rsidRPr="007620C5">
        <w:t>проекта</w:t>
      </w:r>
      <w:r w:rsidR="007620C5" w:rsidRPr="007620C5">
        <w:t xml:space="preserve"> [</w:t>
      </w:r>
      <w:r w:rsidR="00BA5C0D" w:rsidRPr="00BA5C0D">
        <w:t>27</w:t>
      </w:r>
      <w:r w:rsidR="007620C5" w:rsidRPr="007620C5">
        <w:t>]</w:t>
      </w:r>
      <w:r w:rsidR="00632F7D" w:rsidRPr="007620C5">
        <w:t>.</w:t>
      </w:r>
      <w:r w:rsidR="00810DBF">
        <w:t xml:space="preserve"> </w:t>
      </w:r>
      <w:r w:rsidR="00632F7D" w:rsidRPr="00632F7D">
        <w:t>Техническое задание служит основой для организации и контроля процесса разработки, а также обеспечивает единое понимание проекта всеми участниками: заказчиком, разработчиками и тестировщиками</w:t>
      </w:r>
      <w:r w:rsidR="001C073C" w:rsidRPr="001C073C">
        <w:t xml:space="preserve"> </w:t>
      </w:r>
      <w:r w:rsidR="001C073C">
        <w:t>(</w:t>
      </w:r>
      <w:r w:rsidR="001C073C" w:rsidRPr="005C2EE9">
        <w:t>Приложение 4</w:t>
      </w:r>
      <w:r w:rsidR="001C073C">
        <w:t>)</w:t>
      </w:r>
      <w:r w:rsidR="00632F7D" w:rsidRPr="00632F7D">
        <w:t>.</w:t>
      </w:r>
      <w:r w:rsidR="00632F7D">
        <w:t xml:space="preserve"> </w:t>
      </w:r>
    </w:p>
    <w:p w14:paraId="79788481" w14:textId="3B7573B4" w:rsidR="00D52125" w:rsidRPr="00A150A3" w:rsidRDefault="00014AFF" w:rsidP="00A150A3">
      <w:r w:rsidRPr="00014AFF">
        <w:t>В нём сформулированы цели проекта — создание функциональной площадки для эффективного взаимодействия продавцов и покупателей — и определён объём функциональности: управление учётными записями, добавление и редактирование карточек товаров, поиск и фильтрация, оформление заказов. Особое внимание уделено требованиям к производительности и масштабируемости, обеспечению защиты пользовательских</w:t>
      </w:r>
      <w:r w:rsidR="000A6B37">
        <w:t xml:space="preserve"> </w:t>
      </w:r>
      <w:r w:rsidRPr="00014AFF">
        <w:t>данных, а также адаптивности интерфейса для разных устройств. Чёткая структура технического задания позволяет контролировать ход разработки и гарантировать выпуск качественного продукта без отклонений от согласованных требований.</w:t>
      </w:r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t>В качестве названия для маркетплейса было выбрано наименование «</w:t>
      </w:r>
      <w:r>
        <w:rPr>
          <w:lang w:val="en-US"/>
        </w:rPr>
        <w:t>ruMarket</w:t>
      </w:r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326B1E49" w14:textId="2878775B" w:rsidR="00D32453" w:rsidRPr="00712CB2" w:rsidRDefault="00D32453" w:rsidP="00C71962">
      <w:r>
        <w:t>При создании дизайна были разработаны несколько вариантов, отличающихся цветовой схемой</w:t>
      </w:r>
      <w:r w:rsidRPr="00D32453">
        <w:t>:</w:t>
      </w:r>
    </w:p>
    <w:p w14:paraId="5F1761B6" w14:textId="494B8812" w:rsidR="00D32453" w:rsidRDefault="00D32453" w:rsidP="00D32453">
      <w:pPr>
        <w:pStyle w:val="a7"/>
        <w:numPr>
          <w:ilvl w:val="0"/>
          <w:numId w:val="48"/>
        </w:numPr>
      </w:pPr>
      <w:r>
        <w:lastRenderedPageBreak/>
        <w:t xml:space="preserve">Первый вариант - </w:t>
      </w:r>
      <w:r w:rsidRPr="00FF1D94">
        <w:t>глубокий оттенок синего с фиолетовым акцентом</w:t>
      </w:r>
      <w:r>
        <w:t xml:space="preserve"> (Приложение 12)</w:t>
      </w:r>
      <w:r w:rsidR="00407D48" w:rsidRPr="00407D48">
        <w:t>.</w:t>
      </w:r>
    </w:p>
    <w:p w14:paraId="18A1D8D5" w14:textId="71AFFB92" w:rsidR="00D32453" w:rsidRPr="00D32453" w:rsidRDefault="00D32453" w:rsidP="00D32453">
      <w:pPr>
        <w:pStyle w:val="a7"/>
        <w:numPr>
          <w:ilvl w:val="0"/>
          <w:numId w:val="48"/>
        </w:numPr>
      </w:pPr>
      <w:r>
        <w:t>Второй вариант - ж</w:t>
      </w:r>
      <w:r w:rsidRPr="00D32453">
        <w:t>женый апельсин (</w:t>
      </w:r>
      <w:r>
        <w:t>в</w:t>
      </w:r>
      <w:r w:rsidRPr="00D32453">
        <w:t xml:space="preserve">ыгоревший оранжевый) </w:t>
      </w:r>
      <w:r>
        <w:t>(Приложение 13)</w:t>
      </w:r>
      <w:r w:rsidR="00407D48" w:rsidRPr="00407D48">
        <w:t>.</w:t>
      </w:r>
    </w:p>
    <w:p w14:paraId="140825B2" w14:textId="0752F280" w:rsidR="00D32453" w:rsidRPr="00D32453" w:rsidRDefault="00D32453" w:rsidP="00D32453">
      <w:pPr>
        <w:pStyle w:val="a7"/>
        <w:numPr>
          <w:ilvl w:val="0"/>
          <w:numId w:val="48"/>
        </w:numPr>
      </w:pPr>
      <w:r>
        <w:t>Третий вариант – и</w:t>
      </w:r>
      <w:r w:rsidRPr="00D32453">
        <w:t>ндийский зеленый</w:t>
      </w:r>
      <w:r>
        <w:t xml:space="preserve"> (Приложение 14)</w:t>
      </w:r>
      <w:r w:rsidR="00407D48" w:rsidRPr="00407D48">
        <w:t>.</w:t>
      </w:r>
    </w:p>
    <w:p w14:paraId="1E615FB8" w14:textId="77777777" w:rsidR="00D32453" w:rsidRPr="00D32453" w:rsidRDefault="00D32453" w:rsidP="00D32453"/>
    <w:p w14:paraId="0FAB5791" w14:textId="27F4FA0B" w:rsidR="00FF1D94" w:rsidRDefault="00D32453" w:rsidP="00FF1D94">
      <w:r>
        <w:t xml:space="preserve">После изучения литературы был выбран дизайн, где </w:t>
      </w:r>
      <w:r w:rsidR="00FF1D94" w:rsidRPr="00FF1D94">
        <w:t>глубокий оттенок синего с фиолетовым акцентом</w:t>
      </w:r>
      <w:r>
        <w:t xml:space="preserve"> является основным цве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 w:rsidR="00FF1D94">
        <w:t>. Данный цвет был выбран по нескольким причинам: во-первых, синий традиционно ассоциируется с надёжностью и доверием, что критично для электронной коммерции, где пользователи совершают финансовые операции</w:t>
      </w:r>
      <w:r w:rsidR="00FF1D94" w:rsidRPr="00FF1D94">
        <w:t xml:space="preserve">; </w:t>
      </w:r>
      <w:r w:rsidR="00FF1D94">
        <w:t xml:space="preserve">во-вторых, лёгкий фиолетовый </w:t>
      </w:r>
      <w:r w:rsidR="00601B3A">
        <w:t>под тон</w:t>
      </w:r>
      <w:r w:rsidR="00FF1D94">
        <w:t xml:space="preserve"> вносит элемент креативности и современности, подчёркивает технологическую направленность проекта и наконец, этот цвет хорошо смотрится на светлом и </w:t>
      </w:r>
      <w:r w:rsidR="00FF1D94" w:rsidRPr="00D32453">
        <w:t>тёмном фоне, обеспечивая контраст и читаемость интерфейсных элементов</w:t>
      </w:r>
      <w:r>
        <w:t xml:space="preserve"> </w:t>
      </w:r>
      <w:r w:rsidRPr="00FD768E">
        <w:t>[</w:t>
      </w:r>
      <w:r w:rsidR="00FD768E" w:rsidRPr="00FD768E">
        <w:t>1</w:t>
      </w:r>
      <w:r w:rsidR="00BA5C0D" w:rsidRPr="00BA5C0D">
        <w:t>6</w:t>
      </w:r>
      <w:r w:rsidRPr="00FD768E">
        <w:t>]</w:t>
      </w:r>
      <w:r w:rsidR="001C073C" w:rsidRPr="001C073C">
        <w:t xml:space="preserve"> </w:t>
      </w:r>
      <w:r w:rsidR="001C073C">
        <w:t>(Приложение 12)</w:t>
      </w:r>
      <w:r w:rsidR="00FF1D94" w:rsidRPr="00FD768E">
        <w:t>.</w:t>
      </w:r>
      <w:r w:rsidR="00601B3A">
        <w:t xml:space="preserve"> </w:t>
      </w:r>
    </w:p>
    <w:p w14:paraId="6D5FB6DD" w14:textId="1E39998D" w:rsidR="00285B70" w:rsidRPr="00601B3A" w:rsidRDefault="00285B70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Архитектура веб-приложения</w:t>
      </w:r>
    </w:p>
    <w:p w14:paraId="6767ADC0" w14:textId="2679D360" w:rsidR="004868F6" w:rsidRDefault="004868F6" w:rsidP="004868F6">
      <w:r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7C41A4">
      <w:pPr>
        <w:pStyle w:val="a7"/>
        <w:numPr>
          <w:ilvl w:val="0"/>
          <w:numId w:val="19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7C41A4">
      <w:pPr>
        <w:pStyle w:val="a7"/>
        <w:numPr>
          <w:ilvl w:val="0"/>
          <w:numId w:val="19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7C41A4">
      <w:pPr>
        <w:pStyle w:val="a7"/>
        <w:numPr>
          <w:ilvl w:val="0"/>
          <w:numId w:val="19"/>
        </w:numPr>
      </w:pPr>
      <w:r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.</w:t>
      </w:r>
    </w:p>
    <w:p w14:paraId="1ADD7AAD" w14:textId="77777777" w:rsidR="0038156D" w:rsidRDefault="004868F6" w:rsidP="004868F6">
      <w:r>
        <w:lastRenderedPageBreak/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3FDBE7BF" w:rsidR="00285B70" w:rsidRDefault="00285B70" w:rsidP="00285B70">
      <w:r>
        <w:t>При разработке структуры проекта был выбран подход с использованием App Router из Next.js, который позволяет эффективно организовать маршруты и упрощает управление как страницами, так и API-ссылками</w:t>
      </w:r>
      <w:r w:rsidR="00712CB2">
        <w:t xml:space="preserve"> </w:t>
      </w:r>
      <w:r w:rsidR="00712CB2" w:rsidRPr="003A1C4E">
        <w:t>(Приложение 15)</w:t>
      </w:r>
      <w:r>
        <w:t>. Благодаря этой архитектуре удалось добиться более чистого и гибкого кода, а также лёгкости в поддержке и масштабировании приложения. В рамках этого подхода вся клиентская часть была размещена в папке «app», а серверная логика — в папке «api». Это позволило организовать чёткое разделение ответственности и улучшить читаемость кода</w:t>
      </w:r>
      <w:r w:rsidR="001C073C" w:rsidRPr="001C073C">
        <w:t xml:space="preserve"> </w:t>
      </w:r>
      <w:r w:rsidR="006F778C">
        <w:t>(Приложение 24)</w:t>
      </w:r>
    </w:p>
    <w:p w14:paraId="2551C4CD" w14:textId="38FDCA4E" w:rsidR="00285B70" w:rsidRPr="001C073C" w:rsidRDefault="00285B70" w:rsidP="00285B70">
      <w:r>
        <w:t xml:space="preserve">App Router обеспечил удобную маршрутизацию для различных пользовательских ролей, а также позволил эффективно управлять защищёнными и открытыми маршрутами. В папке app размещены все страницы и компоненты, которые обрабатывают клиентские запросы, взаимодействуя с сервером </w:t>
      </w:r>
      <w:r w:rsidRPr="00216AEA">
        <w:t>через API</w:t>
      </w:r>
      <w:r w:rsidR="001C073C" w:rsidRPr="001C073C">
        <w:t xml:space="preserve"> </w:t>
      </w:r>
      <w:r w:rsidR="001C073C" w:rsidRPr="00216AEA">
        <w:t>(Приложение 1</w:t>
      </w:r>
      <w:r w:rsidR="001C073C" w:rsidRPr="001C073C">
        <w:t>6</w:t>
      </w:r>
      <w:r w:rsidR="001C073C" w:rsidRPr="00216AEA">
        <w:t>)</w:t>
      </w:r>
      <w:r w:rsidRPr="00216AEA">
        <w:t>.</w:t>
      </w:r>
      <w:r w:rsidR="00601B3A" w:rsidRPr="00216AEA">
        <w:t xml:space="preserve"> </w:t>
      </w:r>
    </w:p>
    <w:p w14:paraId="4CF7A80A" w14:textId="77777777" w:rsidR="00285B70" w:rsidRDefault="00285B70" w:rsidP="00285B70">
      <w:r>
        <w:t>В свою очередь, папка api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53C7D674" w:rsidR="00285B70" w:rsidRDefault="00285B70" w:rsidP="00285B70">
      <w:r>
        <w:t>Например, в папке «api/auth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api/products» расположены конечные точки для работы с товарами, включая их добавление, редактирование и удаление продавцами. Все запросы к серверу обрабатываются через методы «GET, POST, PUT и DELETE», что соответствует принципам RESTful-архитектуры</w:t>
      </w:r>
      <w:r w:rsidR="0065230B" w:rsidRPr="0065230B">
        <w:t xml:space="preserve"> [</w:t>
      </w:r>
      <w:r w:rsidR="00BA5C0D" w:rsidRPr="00BA5C0D">
        <w:t>4</w:t>
      </w:r>
      <w:r w:rsidR="0065230B" w:rsidRPr="0065230B">
        <w:t>]</w:t>
      </w:r>
      <w:r w:rsidR="001C073C" w:rsidRPr="001C073C">
        <w:t xml:space="preserve"> </w:t>
      </w:r>
      <w:r w:rsidR="001C073C" w:rsidRPr="00000818">
        <w:t>(Приложение 17)</w:t>
      </w:r>
      <w:r w:rsidRPr="00000818">
        <w:t>.</w:t>
      </w:r>
      <w:r w:rsidR="00601B3A" w:rsidRPr="00000818">
        <w:t xml:space="preserve"> </w:t>
      </w:r>
    </w:p>
    <w:p w14:paraId="31FB5304" w14:textId="2C70B8AC" w:rsidR="00285B70" w:rsidRDefault="00285B70" w:rsidP="00285B70">
      <w:r>
        <w:lastRenderedPageBreak/>
        <w:t xml:space="preserve">Такой подход позволил не только чётко разделить ответственность между </w:t>
      </w:r>
      <w:r w:rsidR="00FF4E2F">
        <w:t>клиентской</w:t>
      </w:r>
      <w:r>
        <w:t xml:space="preserve"> и</w:t>
      </w:r>
      <w:r w:rsidR="00FF4E2F">
        <w:t xml:space="preserve"> серверной частью</w:t>
      </w:r>
      <w:r>
        <w:t>, но и улучшил структуру проекта, сделав его более масштабируемым и удобным для дальнейшей разработки и поддержки.</w:t>
      </w:r>
    </w:p>
    <w:p w14:paraId="6E0F612D" w14:textId="107C8745" w:rsidR="00285B70" w:rsidRPr="00601B3A" w:rsidRDefault="00285B70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Выбор фреймворка для стилизации</w:t>
      </w:r>
    </w:p>
    <w:p w14:paraId="507BFDF6" w14:textId="212B9C7A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>При принятии решения об использовании Tailwind CSS основополагающим фактором стала его парадигма utility-first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</w:t>
      </w:r>
      <w:r w:rsidR="00EA0714" w:rsidRPr="00EA0714">
        <w:t xml:space="preserve"> [</w:t>
      </w:r>
      <w:r w:rsidR="00BA5C0D" w:rsidRPr="00BA5C0D">
        <w:t>12</w:t>
      </w:r>
      <w:r w:rsidR="00EA0714" w:rsidRPr="00EA0714">
        <w:t>]</w:t>
      </w:r>
      <w:r w:rsidR="001C073C" w:rsidRPr="001C073C">
        <w:t xml:space="preserve"> </w:t>
      </w:r>
      <w:r w:rsidR="001C073C" w:rsidRPr="00BC6D61">
        <w:t>(Приложение 18)</w:t>
      </w:r>
      <w:r w:rsidRPr="00BC6D61">
        <w:t>.</w:t>
      </w:r>
      <w:r w:rsidR="00601B3A" w:rsidRPr="00BC6D61">
        <w:t xml:space="preserve"> </w:t>
      </w:r>
    </w:p>
    <w:p w14:paraId="3FCAA993" w14:textId="77777777" w:rsidR="00C82AAE" w:rsidRDefault="00C82AAE" w:rsidP="00C82AAE">
      <w:r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t>Кроме того, Tailwind CSS обеспечивает высокую консистентность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2840B9C7" w:rsidR="00C82AAE" w:rsidRDefault="00C82AAE" w:rsidP="00C82AAE">
      <w:r>
        <w:t xml:space="preserve"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</w:t>
      </w:r>
      <w:r w:rsidRPr="002A6B06">
        <w:t>кода</w:t>
      </w:r>
      <w:r w:rsidR="001C073C" w:rsidRPr="001C073C">
        <w:t xml:space="preserve"> </w:t>
      </w:r>
      <w:r w:rsidR="001C073C" w:rsidRPr="002A6B06">
        <w:t>(Приложение 19)</w:t>
      </w:r>
      <w:r w:rsidRPr="002A6B06">
        <w:t>.</w:t>
      </w:r>
      <w:r w:rsidR="00601B3A" w:rsidRPr="002A6B06">
        <w:t xml:space="preserve"> </w:t>
      </w:r>
    </w:p>
    <w:p w14:paraId="063DEDFC" w14:textId="7E382630" w:rsidR="00C82AAE" w:rsidRPr="001C073C" w:rsidRDefault="00C82AAE" w:rsidP="00C82AAE">
      <w:r>
        <w:t xml:space="preserve">Важным преимуществом стала </w:t>
      </w:r>
      <w:bookmarkStart w:id="4" w:name="_Hlk200026920"/>
      <w:r>
        <w:t>автоматическая очистка неиспользуемых стиле</w:t>
      </w:r>
      <w:bookmarkEnd w:id="4"/>
      <w:r>
        <w:t>й при сборке (</w:t>
      </w:r>
      <w:proofErr w:type="spellStart"/>
      <w:r>
        <w:t>purge</w:t>
      </w:r>
      <w:proofErr w:type="spellEnd"/>
      <w:r>
        <w:t>), благодаря чему итоговый CSS-файл содержит только необходимые правила, что существенно снижает объём передаваемых данных и ускоряет загрузку страниц</w:t>
      </w:r>
      <w:r w:rsidR="001C073C" w:rsidRPr="001C073C">
        <w:t xml:space="preserve"> </w:t>
      </w:r>
      <w:r w:rsidR="001C073C" w:rsidRPr="002A6B06">
        <w:t>(Приложение</w:t>
      </w:r>
      <w:r w:rsidR="001C073C">
        <w:t xml:space="preserve"> 20)</w:t>
      </w:r>
      <w:r w:rsidRPr="002A6B06">
        <w:t>.</w:t>
      </w:r>
      <w:r w:rsidR="00601B3A" w:rsidRPr="002A6B06">
        <w:t xml:space="preserve"> </w:t>
      </w:r>
    </w:p>
    <w:p w14:paraId="20AB0B9E" w14:textId="60AC97C2" w:rsidR="00C82AAE" w:rsidRPr="001C073C" w:rsidRDefault="00C82AAE" w:rsidP="007465D7">
      <w:pPr>
        <w:rPr>
          <w:highlight w:val="yellow"/>
        </w:rPr>
      </w:pPr>
      <w:r>
        <w:t>Наличие режима JIT (</w:t>
      </w:r>
      <w:proofErr w:type="spellStart"/>
      <w:r>
        <w:t>Just</w:t>
      </w:r>
      <w:proofErr w:type="spellEnd"/>
      <w:r>
        <w:t>-In-Time) дополнительно оптимизирует процесс разработки, генерируя утилиты по требованию и позволяя использовать произвольные значения прямо в классах без предварительной настройки в конфигурации.</w:t>
      </w:r>
    </w:p>
    <w:p w14:paraId="3CCBFB92" w14:textId="726B4C96" w:rsidR="00362EF7" w:rsidRPr="002A6B06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lastRenderedPageBreak/>
        <w:t>Выбор хостинга и способа развертывания</w:t>
      </w:r>
    </w:p>
    <w:p w14:paraId="47A37A80" w14:textId="7A83663B" w:rsidR="001F27FF" w:rsidRDefault="001F27FF" w:rsidP="001F27FF">
      <w:r>
        <w:t xml:space="preserve">При разработке маркетплейса </w:t>
      </w:r>
      <w:r w:rsidR="00A30333">
        <w:t>«</w:t>
      </w:r>
      <w:r>
        <w:t>ruMarket</w:t>
      </w:r>
      <w:r w:rsidR="00A30333">
        <w:t>»</w:t>
      </w:r>
      <w:r>
        <w:t xml:space="preserve"> активно использовался GitHub с настройкой CI/CD для автоматического </w:t>
      </w:r>
      <w:r w:rsidR="00C7047E">
        <w:t>развертывания проекта</w:t>
      </w:r>
      <w:r>
        <w:t xml:space="preserve"> на Vercel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>, что позволило избежать ошибок при ручной загрузке и ускорить тестирование новых функций в продакшн-среде</w:t>
      </w:r>
      <w:r w:rsidR="001C073C" w:rsidRPr="001C073C">
        <w:t xml:space="preserve"> </w:t>
      </w:r>
      <w:r w:rsidR="001C073C" w:rsidRPr="004E48A0">
        <w:t>(Приложение 21)</w:t>
      </w:r>
      <w:r w:rsidRPr="004E48A0">
        <w:t>.</w:t>
      </w:r>
      <w:r w:rsidR="006C375F">
        <w:t xml:space="preserve"> При разработке возникла необходимость в покупке именного домена для хостинга, что обеспечило большую запоминаемость </w:t>
      </w:r>
      <w:r w:rsidR="006C375F">
        <w:rPr>
          <w:lang w:val="en-US"/>
        </w:rPr>
        <w:t>URL</w:t>
      </w:r>
      <w:r w:rsidR="006C375F" w:rsidRPr="006C375F">
        <w:t>-</w:t>
      </w:r>
      <w:r w:rsidR="006C375F">
        <w:t xml:space="preserve">адресу веб-приложения. Веб-приложение располагается по постоянному </w:t>
      </w:r>
      <w:r w:rsidR="006C375F">
        <w:rPr>
          <w:lang w:val="en-US"/>
        </w:rPr>
        <w:t>URL</w:t>
      </w:r>
      <w:r w:rsidR="006C375F" w:rsidRPr="006C375F">
        <w:t>-</w:t>
      </w:r>
      <w:r w:rsidR="006C375F">
        <w:t>адресу</w:t>
      </w:r>
      <w:r w:rsidR="006C375F" w:rsidRPr="006C375F">
        <w:t xml:space="preserve">: </w:t>
      </w:r>
      <w:r w:rsidR="006C375F" w:rsidRPr="006C375F">
        <w:rPr>
          <w:lang w:val="en-US"/>
        </w:rPr>
        <w:t>https</w:t>
      </w:r>
      <w:r w:rsidR="006C375F" w:rsidRPr="006C375F">
        <w:t>://</w:t>
      </w:r>
      <w:proofErr w:type="spellStart"/>
      <w:r w:rsidR="006C375F" w:rsidRPr="006C375F">
        <w:rPr>
          <w:lang w:val="en-US"/>
        </w:rPr>
        <w:t>ugolnikov</w:t>
      </w:r>
      <w:proofErr w:type="spellEnd"/>
      <w:r w:rsidR="006C375F" w:rsidRPr="006C375F">
        <w:t>-</w:t>
      </w:r>
      <w:r w:rsidR="006C375F" w:rsidRPr="006C375F">
        <w:rPr>
          <w:lang w:val="en-US"/>
        </w:rPr>
        <w:t>do</w:t>
      </w:r>
      <w:r w:rsidR="006C375F" w:rsidRPr="006C375F">
        <w:t>.</w:t>
      </w:r>
      <w:proofErr w:type="spellStart"/>
      <w:r w:rsidR="006C375F" w:rsidRPr="006C375F">
        <w:rPr>
          <w:lang w:val="en-US"/>
        </w:rPr>
        <w:t>ru</w:t>
      </w:r>
      <w:proofErr w:type="spellEnd"/>
      <w:r w:rsidR="006C375F" w:rsidRPr="006C375F">
        <w:t>/ (</w:t>
      </w:r>
      <w:r w:rsidR="006C375F">
        <w:t>Приложение 25</w:t>
      </w:r>
      <w:r w:rsidR="006C375F" w:rsidRPr="006C375F">
        <w:t>).</w:t>
      </w:r>
      <w:r w:rsidR="006C375F">
        <w:t xml:space="preserve"> </w:t>
      </w:r>
    </w:p>
    <w:p w14:paraId="3002CEA1" w14:textId="2488783B" w:rsidR="001F27FF" w:rsidRDefault="001F27FF" w:rsidP="001F27FF">
      <w:r>
        <w:t>Использование CI/CD с GitHub и Vercel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третьих, настройка загрузки на Vercel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4943B91F" w14:textId="08DF3E84" w:rsidR="00B94532" w:rsidRPr="00F34682" w:rsidRDefault="001F27FF" w:rsidP="00B94532">
      <w:r>
        <w:t xml:space="preserve">Кроме того, GitHub предоставляет удобные инструменты для совместной работы в команде, такие как </w:t>
      </w:r>
      <w:proofErr w:type="spellStart"/>
      <w:r>
        <w:t>pull-requests</w:t>
      </w:r>
      <w:proofErr w:type="spellEnd"/>
      <w:r>
        <w:t>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7D75D157" w14:textId="588C825F" w:rsidR="00362EF7" w:rsidRPr="00601B3A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Решение проблемы с загрузкой изображений</w:t>
      </w:r>
    </w:p>
    <w:p w14:paraId="1E83C4B6" w14:textId="34ECE94B" w:rsidR="00FF484F" w:rsidRDefault="00B94532" w:rsidP="00FF484F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Vercel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</w:t>
      </w:r>
      <w:r w:rsidRPr="00B94532">
        <w:lastRenderedPageBreak/>
        <w:t xml:space="preserve">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r w:rsidRPr="00B94532">
        <w:t xml:space="preserve">Supabase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Supabase, а из интерфейса выводится полученная публичная ссылка</w:t>
      </w:r>
      <w:r w:rsidR="00B42413" w:rsidRPr="004D69E0">
        <w:t xml:space="preserve"> (</w:t>
      </w:r>
      <w:r w:rsidR="00B42413">
        <w:t>Приложение 26</w:t>
      </w:r>
      <w:r w:rsidR="00B42413" w:rsidRPr="004D69E0">
        <w:t>)</w:t>
      </w:r>
      <w:r w:rsidRPr="00B94532">
        <w:t xml:space="preserve">. </w:t>
      </w:r>
      <w:r w:rsidR="002F6D31">
        <w:t>Таким образом удалось</w:t>
      </w:r>
      <w:r w:rsidRPr="00B94532">
        <w:t xml:space="preserve"> реши</w:t>
      </w:r>
      <w:r w:rsidR="002F6D31">
        <w:t>ть</w:t>
      </w:r>
      <w:r w:rsidRPr="00B94532">
        <w:t xml:space="preserve"> проблему с ограничениями Vercel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3878EA44" w14:textId="4120579F" w:rsidR="00362EF7" w:rsidRPr="00601B3A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Интеграция с внешними сервисами</w:t>
      </w:r>
    </w:p>
    <w:p w14:paraId="0204298E" w14:textId="3EDBE49F" w:rsidR="00B363D6" w:rsidRPr="00B363D6" w:rsidRDefault="00362EF7" w:rsidP="00771B9B">
      <w:r w:rsidRPr="00362EF7">
        <w:t xml:space="preserve">Для улучшения качества данных в маркетплейсе был использован сервис </w:t>
      </w:r>
      <w:proofErr w:type="spellStart"/>
      <w:r w:rsidRPr="00362EF7">
        <w:t>DaData</w:t>
      </w:r>
      <w:proofErr w:type="spellEnd"/>
      <w:r w:rsidRPr="00362EF7">
        <w:t xml:space="preserve">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</w:t>
      </w:r>
      <w:proofErr w:type="spellStart"/>
      <w:r w:rsidRPr="00362EF7">
        <w:t>DaData</w:t>
      </w:r>
      <w:proofErr w:type="spellEnd"/>
      <w:r w:rsidRPr="00362EF7">
        <w:t xml:space="preserve">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</w:t>
      </w:r>
      <w:r w:rsidR="002C2758" w:rsidRPr="002C2758">
        <w:t xml:space="preserve"> [</w:t>
      </w:r>
      <w:r w:rsidR="00BA5C0D" w:rsidRPr="00BA5C0D">
        <w:t>11</w:t>
      </w:r>
      <w:r w:rsidR="002C2758" w:rsidRPr="002C2758">
        <w:t>]</w:t>
      </w:r>
      <w:r w:rsidRPr="00362EF7">
        <w:t>.</w:t>
      </w:r>
    </w:p>
    <w:p w14:paraId="35D927F2" w14:textId="3AB595AB" w:rsidR="00994876" w:rsidRPr="00601B3A" w:rsidRDefault="00C71962" w:rsidP="00601B3A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. </w:t>
      </w:r>
      <w:r w:rsidR="00DF4D7E" w:rsidRPr="00DF4D7E">
        <w:t xml:space="preserve">В ходе работы, были изучены обучающие материалы по фреймворку Next.js и ORM Prisma </w:t>
      </w:r>
      <w:r w:rsidR="00DF4D7E" w:rsidRPr="00B9047B">
        <w:t>[</w:t>
      </w:r>
      <w:r w:rsidR="00B9047B" w:rsidRPr="00B9047B">
        <w:t>2</w:t>
      </w:r>
      <w:r w:rsidR="00DF4D7E" w:rsidRPr="00B9047B">
        <w:t>].</w:t>
      </w:r>
      <w:r w:rsidR="00994876">
        <w:rPr>
          <w:highlight w:val="yellow"/>
        </w:rPr>
        <w:br w:type="page"/>
      </w:r>
    </w:p>
    <w:p w14:paraId="34126A93" w14:textId="3F598DA9" w:rsidR="006679A5" w:rsidRDefault="00994876" w:rsidP="007C41A4">
      <w:pPr>
        <w:pStyle w:val="a3"/>
        <w:numPr>
          <w:ilvl w:val="0"/>
          <w:numId w:val="16"/>
        </w:numPr>
      </w:pPr>
      <w:bookmarkStart w:id="5" w:name="_Toc200364250"/>
      <w:r>
        <w:lastRenderedPageBreak/>
        <w:t>Тестирование веб-приложения</w:t>
      </w:r>
      <w:bookmarkEnd w:id="5"/>
    </w:p>
    <w:p w14:paraId="5CAA5701" w14:textId="77777777" w:rsidR="00D019F4" w:rsidRDefault="00122BBF" w:rsidP="001B6BC2">
      <w:r>
        <w:t>Для безопасной и структурированной разработки веб-приложения необходимо проводить тестирования продукта при его реализации.</w:t>
      </w:r>
    </w:p>
    <w:p w14:paraId="6B2EE0DE" w14:textId="37B94C6C" w:rsidR="00122BBF" w:rsidRDefault="00D019F4" w:rsidP="001B6BC2">
      <w:r w:rsidRPr="00D019F4">
        <w:t xml:space="preserve">Тестирование — это процесс проверки программного обеспечения на соответствие требованиям, с целью выявления ошибок и обеспечения стабильной работы </w:t>
      </w:r>
      <w:r w:rsidRPr="000E0B69">
        <w:t>системы</w:t>
      </w:r>
      <w:r w:rsidR="00E30D58" w:rsidRPr="000E0B69">
        <w:t xml:space="preserve"> </w:t>
      </w:r>
      <w:r w:rsidRPr="000E0B69">
        <w:t>[</w:t>
      </w:r>
      <w:r w:rsidR="00BA5C0D" w:rsidRPr="00BA5C0D">
        <w:t>26</w:t>
      </w:r>
      <w:r w:rsidRPr="000E0B69">
        <w:t>]</w:t>
      </w:r>
      <w:r w:rsidR="00E36CB2" w:rsidRPr="000E0B69">
        <w:t>.</w:t>
      </w:r>
      <w:r w:rsidRPr="001B6BC2">
        <w:t xml:space="preserve"> </w:t>
      </w:r>
      <w:r>
        <w:t xml:space="preserve"> </w:t>
      </w:r>
      <w:r w:rsidR="00122BBF" w:rsidRPr="00122BBF">
        <w:t>Существует несколько основных подходов к тестированию программного обеспечения:</w:t>
      </w:r>
    </w:p>
    <w:p w14:paraId="22AA3F27" w14:textId="67234EF3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Модульное тестирование — проверка отдельных функций или компонентов программы.</w:t>
      </w:r>
    </w:p>
    <w:p w14:paraId="1DF6FBFB" w14:textId="614626DC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Интеграционное тестирование — проверка взаимодействия между модулями или компонентами.</w:t>
      </w:r>
    </w:p>
    <w:p w14:paraId="1BBA57B3" w14:textId="6B2DFB6B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Системное тестирование — проверка всей системы целиком на соответствие требованиям.</w:t>
      </w:r>
    </w:p>
    <w:p w14:paraId="1B94EDBD" w14:textId="3BF83311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Приёмочное тестирование — проверка готовности продукта к передаче заказчику.</w:t>
      </w:r>
    </w:p>
    <w:p w14:paraId="7F7EFF78" w14:textId="02B673F5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Функциональное тестирование — проверка, соответствует ли программное обеспечение своим функциональным требованиям.</w:t>
      </w:r>
    </w:p>
    <w:p w14:paraId="52023905" w14:textId="461B8984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Регрессионное тестирование — проверка, не нарушили ли новые изменения существующий функционал.</w:t>
      </w:r>
    </w:p>
    <w:p w14:paraId="39B26B34" w14:textId="6B6CDB56" w:rsidR="00EF79AF" w:rsidRDefault="00EF79AF" w:rsidP="00EF79AF">
      <w:r w:rsidRPr="00EF79AF">
        <w:t>В рамках данного проекта основное внимание было уделено функциональному и регрессионному тестированию. Такой выбор обусловлен необходимостью обеспечить корректную работу ключевых пользовательских сценариев, а также стабильность приложения при внесении изменений в кодовую базу.</w:t>
      </w:r>
    </w:p>
    <w:p w14:paraId="5FC2E306" w14:textId="0DF7D541" w:rsidR="001B6BC2" w:rsidRDefault="00EF79AF" w:rsidP="00EF79AF">
      <w:r w:rsidRPr="00EF79AF">
        <w:t>В процессе разработки веб-приложения для автоматизации тестирования были написаны тесты на языке программирования Python.</w:t>
      </w:r>
      <w:r>
        <w:t xml:space="preserve"> </w:t>
      </w:r>
      <w:r w:rsidR="001B6BC2">
        <w:t xml:space="preserve">Основными преимуществами </w:t>
      </w:r>
      <w:r w:rsidR="001B6BC2">
        <w:rPr>
          <w:lang w:val="en-US"/>
        </w:rPr>
        <w:t>Python</w:t>
      </w:r>
      <w:r w:rsidR="00DA4548">
        <w:t xml:space="preserve"> </w:t>
      </w:r>
      <w:r w:rsidR="001B6BC2" w:rsidRPr="00B533E3">
        <w:t>[</w:t>
      </w:r>
      <w:r w:rsidR="00BA5C0D" w:rsidRPr="00BA5C0D">
        <w:t>1</w:t>
      </w:r>
      <w:r w:rsidR="00B533E3" w:rsidRPr="00B533E3">
        <w:t>8</w:t>
      </w:r>
      <w:r w:rsidR="001B6BC2" w:rsidRPr="00B533E3">
        <w:t>]</w:t>
      </w:r>
      <w:r w:rsidR="001B6BC2" w:rsidRPr="001B6BC2">
        <w:t xml:space="preserve"> </w:t>
      </w:r>
      <w:r w:rsidR="001B6BC2">
        <w:t>являются - п</w:t>
      </w:r>
      <w:r w:rsidR="001B6BC2" w:rsidRPr="001B6BC2">
        <w:t>ростота синтаксиса, высокая читаемость, обширная стандартная библиотека, кроссплатформенность</w:t>
      </w:r>
      <w:r w:rsidR="001C073C" w:rsidRPr="001C073C">
        <w:t xml:space="preserve"> </w:t>
      </w:r>
      <w:r w:rsidR="001C073C" w:rsidRPr="00292A7A">
        <w:t>(Приложение 22)</w:t>
      </w:r>
      <w:r w:rsidR="001B6BC2" w:rsidRPr="00292A7A">
        <w:t>.</w:t>
      </w:r>
      <w:r w:rsidR="00B36E60" w:rsidRPr="00292A7A">
        <w:t xml:space="preserve"> </w:t>
      </w:r>
    </w:p>
    <w:p w14:paraId="336C8800" w14:textId="75A5CD6D" w:rsidR="001B6BC2" w:rsidRDefault="001B6BC2" w:rsidP="001B6BC2">
      <w:r w:rsidRPr="001B6BC2">
        <w:lastRenderedPageBreak/>
        <w:t xml:space="preserve">В качестве библиотеки для тестирования была выбрана </w:t>
      </w:r>
      <w:r w:rsidRPr="009A0C62">
        <w:t>Pytest</w:t>
      </w:r>
      <w:r w:rsidR="0047605E" w:rsidRPr="009A0C62">
        <w:t xml:space="preserve"> </w:t>
      </w:r>
      <w:r w:rsidRPr="001B6BC2">
        <w:t>за её простоту, гибкость и широкие возможности для написания читаемых и масштабируемых тестов</w:t>
      </w:r>
      <w:r w:rsidR="009A0C62" w:rsidRPr="009A0C62">
        <w:t xml:space="preserve"> [</w:t>
      </w:r>
      <w:r w:rsidR="00BA5C0D" w:rsidRPr="00BA5C0D">
        <w:t>23</w:t>
      </w:r>
      <w:r w:rsidR="009A0C62" w:rsidRPr="009A0C62">
        <w:t>]</w:t>
      </w:r>
      <w:r w:rsidRPr="001B6BC2">
        <w:t>.</w:t>
      </w:r>
      <w:r>
        <w:t xml:space="preserve"> </w:t>
      </w:r>
    </w:p>
    <w:p w14:paraId="1CEAB86B" w14:textId="0A80501B" w:rsidR="001B6BC2" w:rsidRDefault="001B6BC2" w:rsidP="001B6BC2">
      <w:r w:rsidRPr="001B6BC2">
        <w:t>В качестве ядра для автоматизированного тестирования пользовательского интерфейса был выбран Selenium— инструмент, позволяющий управлять браузером и эмулировать действия пользователя</w:t>
      </w:r>
      <w:r w:rsidR="004A76C4" w:rsidRPr="004A76C4">
        <w:t xml:space="preserve"> [14]</w:t>
      </w:r>
      <w:r w:rsidRPr="001B6BC2">
        <w:t>. Selenium обеспечивает кроссбраузерное тестирование, поддерживает различные языки программирования (включая Python) и хорошо интегрируется с такими библиотеками, как Pytest, что делает его оптимальным выбором для тестирования веб-интерфейсов маркетплейса.</w:t>
      </w:r>
    </w:p>
    <w:p w14:paraId="06ED358C" w14:textId="7A059676" w:rsidR="001B6BC2" w:rsidRPr="001B6BC2" w:rsidRDefault="001B6BC2" w:rsidP="001B6BC2">
      <w:r w:rsidRPr="001B6BC2">
        <w:t xml:space="preserve">Дополнительно были реализованы сценарии, охватывающие ключевые пользовательские действия: регистрация, авторизация, добавление товаров в корзину, оформление заказа и </w:t>
      </w:r>
      <w:r>
        <w:t>поиск по товарам</w:t>
      </w:r>
      <w:r w:rsidRPr="001B6BC2">
        <w:t>. Это позволило выявить и устранить критические ошибки на ранних этапах разработки. Тесты регулярно запускались в процессе разработки, что способствовало поддержанию стабильности и качества веб-приложения.</w:t>
      </w:r>
    </w:p>
    <w:p w14:paraId="552BF747" w14:textId="77777777" w:rsidR="001B6BC2" w:rsidRDefault="001B6BC2" w:rsidP="001B6BC2">
      <w:r w:rsidRPr="001B6BC2">
        <w:t>Также была предусмотрена возможность расширения тестов при добавлении нового функционала, что делает систему тестирования гибкой и пригодной для дальнейшего развития проекта.</w:t>
      </w:r>
    </w:p>
    <w:p w14:paraId="2130AABB" w14:textId="1A8C20C7" w:rsidR="001B6BC2" w:rsidRPr="001B6BC2" w:rsidRDefault="001B6BC2" w:rsidP="001B6BC2">
      <w:r w:rsidRPr="001B6BC2">
        <w:t>По итогам проведённого тестирования удалось достичь высокой стабильности и надёжности работы ключевого функционала веб-приложения. Автоматизация позволила существенно сократить время на проверку регрессионных ошибок при внесении изменений в код. Выявленные в ходе тестирования ошибки были оперативно устранены, что повысило общее качество пользовательского опыта. Наличие системы тестирования также создало основу для безопасного масштабирования и внедрения новых функций в будущем.</w:t>
      </w:r>
      <w:r w:rsidR="00B36E60">
        <w:t xml:space="preserve"> </w:t>
      </w:r>
      <w:r w:rsidR="00B36E60" w:rsidRPr="00142ADC">
        <w:t>(</w:t>
      </w:r>
      <w:r w:rsidR="00142ADC" w:rsidRPr="00142ADC">
        <w:t>Приложение 23</w:t>
      </w:r>
      <w:r w:rsidR="00B36E60" w:rsidRPr="00142ADC">
        <w:t>)</w:t>
      </w:r>
    </w:p>
    <w:p w14:paraId="75167A3A" w14:textId="7FD9BD63" w:rsidR="00994876" w:rsidRDefault="009245FD" w:rsidP="001B6BC2">
      <w:r>
        <w:br w:type="page"/>
      </w:r>
    </w:p>
    <w:p w14:paraId="360AB0C8" w14:textId="638D7F43" w:rsidR="00994876" w:rsidRDefault="00994876" w:rsidP="007C41A4">
      <w:pPr>
        <w:pStyle w:val="a3"/>
        <w:numPr>
          <w:ilvl w:val="0"/>
          <w:numId w:val="16"/>
        </w:numPr>
      </w:pPr>
      <w:bookmarkStart w:id="6" w:name="_Toc200364251"/>
      <w:r>
        <w:lastRenderedPageBreak/>
        <w:t>Рекомендации по сопровождению</w:t>
      </w:r>
      <w:bookmarkEnd w:id="6"/>
    </w:p>
    <w:p w14:paraId="4D2DEEF6" w14:textId="77777777" w:rsidR="00306094" w:rsidRDefault="00306094" w:rsidP="004603D8">
      <w:pPr>
        <w:ind w:firstLine="720"/>
      </w:pPr>
      <w:r>
        <w:t>В процессе эксплуатации информационной системы важно обеспечить её стабильную работу, удобство для пользователей и готовность к масштабированию. Для этого разрабатываются рекомендации по сопровождению программного продукта, а также рекомендации для конечных пользователей, которые помогают эффективно взаимодействовать с системой.</w:t>
      </w:r>
    </w:p>
    <w:p w14:paraId="72394EBB" w14:textId="77777777" w:rsidR="00306094" w:rsidRPr="00B006FF" w:rsidRDefault="00306094" w:rsidP="004603D8">
      <w:pPr>
        <w:pStyle w:val="af"/>
        <w:ind w:firstLine="720"/>
        <w:rPr>
          <w:i w:val="0"/>
          <w:iCs w:val="0"/>
        </w:rPr>
      </w:pPr>
      <w:r w:rsidRPr="00B006FF">
        <w:rPr>
          <w:i w:val="0"/>
          <w:iCs w:val="0"/>
        </w:rPr>
        <w:t>Рекомендации для пользователей</w:t>
      </w:r>
    </w:p>
    <w:p w14:paraId="1B8E5D56" w14:textId="1BF2495B" w:rsidR="00306094" w:rsidRDefault="00306094" w:rsidP="004603D8">
      <w:pPr>
        <w:ind w:firstLine="720"/>
      </w:pPr>
      <w:r>
        <w:t>Рекомендации для пользователей представляют собой пошаговые инструкции по выполнению основных действий на сайте, адаптированные под разные роли: покупателя, продавца и администратора</w:t>
      </w:r>
      <w:r w:rsidR="00BC6A93" w:rsidRPr="00BC6A93">
        <w:t xml:space="preserve"> [</w:t>
      </w:r>
      <w:r w:rsidR="00BA5C0D" w:rsidRPr="00BA5C0D">
        <w:t>20</w:t>
      </w:r>
      <w:r w:rsidR="00BC6A93" w:rsidRPr="00BC6A93">
        <w:t>]</w:t>
      </w:r>
      <w:r>
        <w:t>.</w:t>
      </w:r>
      <w:r w:rsidR="0026142E" w:rsidRPr="0026142E">
        <w:t xml:space="preserve"> </w:t>
      </w:r>
      <w:r>
        <w:t>Эти инструкции помогают пользователям быстрее освоить функционал платформы, избежать типичных ошибок и повысить удобство работы с системой.</w:t>
      </w:r>
    </w:p>
    <w:p w14:paraId="4FD4CD6B" w14:textId="7BC91E5A" w:rsidR="00306094" w:rsidRPr="00306094" w:rsidRDefault="00306094" w:rsidP="004603D8">
      <w:pPr>
        <w:ind w:firstLine="720"/>
        <w:rPr>
          <w:lang w:val="en-US"/>
        </w:rPr>
      </w:pPr>
      <w:r>
        <w:t>Пользовательские инструкции включают:</w:t>
      </w:r>
    </w:p>
    <w:p w14:paraId="7B9FFB47" w14:textId="0FE26854" w:rsidR="00306094" w:rsidRPr="00306094" w:rsidRDefault="00306094" w:rsidP="004603D8">
      <w:pPr>
        <w:pStyle w:val="a7"/>
        <w:numPr>
          <w:ilvl w:val="0"/>
          <w:numId w:val="26"/>
        </w:numPr>
        <w:ind w:left="0" w:firstLine="720"/>
      </w:pPr>
      <w:r>
        <w:t>порядок регистрации и входа в систему;</w:t>
      </w:r>
    </w:p>
    <w:p w14:paraId="639C1859" w14:textId="6D9E599B" w:rsidR="00306094" w:rsidRPr="00080943" w:rsidRDefault="00306094" w:rsidP="004603D8">
      <w:pPr>
        <w:pStyle w:val="a7"/>
        <w:numPr>
          <w:ilvl w:val="0"/>
          <w:numId w:val="26"/>
        </w:numPr>
        <w:ind w:left="0" w:firstLine="720"/>
      </w:pPr>
      <w:r>
        <w:t>алгоритм оформления заказа (для покупателя);</w:t>
      </w:r>
    </w:p>
    <w:p w14:paraId="36BD9AF4" w14:textId="6EE07356" w:rsidR="00306094" w:rsidRPr="00080943" w:rsidRDefault="00306094" w:rsidP="004603D8">
      <w:pPr>
        <w:pStyle w:val="a7"/>
        <w:numPr>
          <w:ilvl w:val="0"/>
          <w:numId w:val="26"/>
        </w:numPr>
        <w:ind w:left="0" w:firstLine="720"/>
      </w:pPr>
      <w:r>
        <w:t>добавление товаров и управление заказами (для продавца);</w:t>
      </w:r>
    </w:p>
    <w:p w14:paraId="22EE4B40" w14:textId="77777777" w:rsidR="00306094" w:rsidRDefault="00306094" w:rsidP="004603D8">
      <w:pPr>
        <w:pStyle w:val="a7"/>
        <w:numPr>
          <w:ilvl w:val="0"/>
          <w:numId w:val="26"/>
        </w:numPr>
        <w:ind w:left="0" w:firstLine="720"/>
      </w:pPr>
      <w:r>
        <w:t>контроль и настройка системы (для администратора).</w:t>
      </w:r>
    </w:p>
    <w:p w14:paraId="2AC98A1A" w14:textId="77777777" w:rsidR="00306094" w:rsidRDefault="00306094" w:rsidP="004603D8">
      <w:pPr>
        <w:ind w:firstLine="720"/>
      </w:pPr>
    </w:p>
    <w:p w14:paraId="10C3D599" w14:textId="77777777" w:rsidR="00306094" w:rsidRDefault="00306094" w:rsidP="004603D8">
      <w:pPr>
        <w:ind w:firstLine="720"/>
      </w:pPr>
      <w:r>
        <w:t>Полные алгоритмы действий приведены в приложении:</w:t>
      </w:r>
    </w:p>
    <w:p w14:paraId="4AABCA65" w14:textId="275DF8C1" w:rsidR="00306094" w:rsidRPr="00306094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 w:rsidRPr="003D7B89">
        <w:t>1</w:t>
      </w:r>
      <w:r>
        <w:t xml:space="preserve"> – Алгоритм действий для покупателя</w:t>
      </w:r>
      <w:r w:rsidR="003D7B89">
        <w:t>;</w:t>
      </w:r>
    </w:p>
    <w:p w14:paraId="46725C2F" w14:textId="5B1CCB12" w:rsidR="00306094" w:rsidRPr="003D7B89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 w:rsidRPr="003D7B89">
        <w:t>2</w:t>
      </w:r>
      <w:r>
        <w:t xml:space="preserve"> – Алгоритм действий для продавца</w:t>
      </w:r>
      <w:r w:rsidR="003D7B89">
        <w:t>;</w:t>
      </w:r>
    </w:p>
    <w:p w14:paraId="2C474048" w14:textId="7AA74BE6" w:rsidR="00306094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 w:rsidRPr="003D7B89">
        <w:t>3</w:t>
      </w:r>
      <w:r>
        <w:t xml:space="preserve"> – Алгоритм действий для администратора</w:t>
      </w:r>
      <w:r w:rsidR="003D7B89">
        <w:t>.</w:t>
      </w:r>
    </w:p>
    <w:p w14:paraId="7AA3D1D9" w14:textId="79B67E78" w:rsidR="00306094" w:rsidRPr="003D7B89" w:rsidRDefault="00306094" w:rsidP="004603D8">
      <w:pPr>
        <w:ind w:firstLine="720"/>
      </w:pPr>
      <w:r>
        <w:br w:type="page"/>
      </w:r>
    </w:p>
    <w:p w14:paraId="101602E0" w14:textId="77777777" w:rsidR="00306094" w:rsidRPr="00B006FF" w:rsidRDefault="00306094" w:rsidP="004603D8">
      <w:pPr>
        <w:pStyle w:val="af"/>
        <w:ind w:firstLine="720"/>
        <w:rPr>
          <w:i w:val="0"/>
          <w:iCs w:val="0"/>
        </w:rPr>
      </w:pPr>
      <w:r w:rsidRPr="00B006FF">
        <w:rPr>
          <w:i w:val="0"/>
          <w:iCs w:val="0"/>
        </w:rPr>
        <w:lastRenderedPageBreak/>
        <w:t>Рекомендации по сопровождению программного продукта</w:t>
      </w:r>
    </w:p>
    <w:p w14:paraId="3AE0BFD2" w14:textId="77F0E261" w:rsidR="00306094" w:rsidRPr="008C36CF" w:rsidRDefault="00306094" w:rsidP="004603D8">
      <w:pPr>
        <w:ind w:firstLine="720"/>
      </w:pPr>
      <w:r>
        <w:t xml:space="preserve">Сопровождение программного продукта включает технические мероприятия и регламенты, обеспечивающие его работоспособность, защиту и </w:t>
      </w:r>
      <w:r w:rsidRPr="00B25CC3">
        <w:t>развитие</w:t>
      </w:r>
      <w:r w:rsidR="008C36CF" w:rsidRPr="00B25CC3">
        <w:t xml:space="preserve"> [</w:t>
      </w:r>
      <w:r w:rsidR="00BA5C0D" w:rsidRPr="00BA5C0D">
        <w:t>21</w:t>
      </w:r>
      <w:r w:rsidR="008C36CF" w:rsidRPr="00B25CC3">
        <w:t>]</w:t>
      </w:r>
      <w:r w:rsidRPr="00B25CC3">
        <w:t>.</w:t>
      </w:r>
      <w:r w:rsidR="0026142E">
        <w:t xml:space="preserve"> </w:t>
      </w:r>
      <w:r>
        <w:t>Основные цели сопровождения:</w:t>
      </w:r>
    </w:p>
    <w:p w14:paraId="361B6CCF" w14:textId="794E3687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своевременное обнаружение и устранение ошибок;</w:t>
      </w:r>
    </w:p>
    <w:p w14:paraId="49F4D078" w14:textId="1ADF084D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контроль безопасности данных и стабильности работы;</w:t>
      </w:r>
    </w:p>
    <w:p w14:paraId="0A1A6974" w14:textId="544CA191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адаптация системы под изменяющиеся требования (новые категории товаров, способы оплаты и т.д.);</w:t>
      </w:r>
    </w:p>
    <w:p w14:paraId="324C3EBD" w14:textId="77777777" w:rsid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поддержка пользователей.</w:t>
      </w:r>
    </w:p>
    <w:p w14:paraId="320FA9F5" w14:textId="77777777" w:rsidR="00306094" w:rsidRDefault="00306094" w:rsidP="004603D8">
      <w:pPr>
        <w:ind w:firstLine="720"/>
      </w:pPr>
    </w:p>
    <w:p w14:paraId="4D150BD6" w14:textId="668FF04C" w:rsidR="00306094" w:rsidRPr="00080943" w:rsidRDefault="00306094" w:rsidP="004603D8">
      <w:pPr>
        <w:ind w:firstLine="720"/>
      </w:pPr>
      <w:r>
        <w:t>В качестве рекомендаций по сопровождению можно выделить:</w:t>
      </w:r>
    </w:p>
    <w:p w14:paraId="6C56A121" w14:textId="59C49B8A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регулярное тестирование пользовательских функций (по алгоритмам, приведённым в приложениях);</w:t>
      </w:r>
    </w:p>
    <w:p w14:paraId="3DA5E523" w14:textId="55A29896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резервное копирование данных и базы данных;</w:t>
      </w:r>
    </w:p>
    <w:p w14:paraId="5DA7B1F8" w14:textId="44F7130C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контроль за безопасностью (актуальные сертификаты SSL, защита от SQL-инъекций и XSS);</w:t>
      </w:r>
    </w:p>
    <w:p w14:paraId="52A55EA3" w14:textId="3B02746B" w:rsidR="00306094" w:rsidRPr="00080943" w:rsidRDefault="00306094" w:rsidP="004603D8">
      <w:pPr>
        <w:pStyle w:val="a7"/>
        <w:numPr>
          <w:ilvl w:val="0"/>
          <w:numId w:val="24"/>
        </w:numPr>
        <w:ind w:left="0" w:firstLine="720"/>
      </w:pPr>
      <w:r>
        <w:t>поддержка пользователей и обработка обращений через техническую поддержку;</w:t>
      </w:r>
    </w:p>
    <w:p w14:paraId="0350A9C7" w14:textId="7DB9336F" w:rsidR="00C6282C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обновление зависимостей и компонентов системы (фреймворки, библиотеки).</w:t>
      </w:r>
    </w:p>
    <w:p w14:paraId="60253522" w14:textId="7337309C" w:rsidR="004D69E0" w:rsidRDefault="004D69E0">
      <w:r>
        <w:br w:type="page"/>
      </w:r>
    </w:p>
    <w:p w14:paraId="2750BF7E" w14:textId="44BABC43" w:rsidR="00C6282C" w:rsidRDefault="004D69E0" w:rsidP="004D69E0">
      <w:pPr>
        <w:pStyle w:val="a3"/>
      </w:pPr>
      <w:bookmarkStart w:id="7" w:name="_Toc200364252"/>
      <w:r>
        <w:lastRenderedPageBreak/>
        <w:t>Заключение</w:t>
      </w:r>
      <w:bookmarkEnd w:id="7"/>
    </w:p>
    <w:p w14:paraId="3DC965DC" w14:textId="6B91F840" w:rsidR="004D69E0" w:rsidRDefault="004D69E0" w:rsidP="004D69E0">
      <w:r>
        <w:t xml:space="preserve">В ходе выполнения дипломного проекта была достигнута поставленная цель </w:t>
      </w:r>
      <w:r w:rsidR="00C60FD5">
        <w:t>-</w:t>
      </w:r>
      <w:r>
        <w:t xml:space="preserve"> разработка функциональной маркетплейс-платформы для компании «ruMarket», обеспечивающей эффективное взаимодействие между продавцами и покупателями в цифровой среде.</w:t>
      </w:r>
    </w:p>
    <w:p w14:paraId="5507CA33" w14:textId="678F18F3" w:rsidR="004D69E0" w:rsidRDefault="004D69E0" w:rsidP="004D69E0">
      <w:r>
        <w:t>В процессе реализации были последовательно решены все задачи исследования:</w:t>
      </w:r>
    </w:p>
    <w:p w14:paraId="39A2183B" w14:textId="77BD0029" w:rsidR="004D69E0" w:rsidRDefault="004D69E0" w:rsidP="004D69E0">
      <w:pPr>
        <w:pStyle w:val="a7"/>
        <w:numPr>
          <w:ilvl w:val="0"/>
          <w:numId w:val="24"/>
        </w:numPr>
        <w:ind w:hanging="731"/>
      </w:pPr>
      <w:r>
        <w:t>проведён анализ понятий маркетплейса и существующих подходов к их созданию,</w:t>
      </w:r>
    </w:p>
    <w:p w14:paraId="7B1C580D" w14:textId="28BC1597" w:rsidR="004D69E0" w:rsidRDefault="004D69E0" w:rsidP="004D69E0">
      <w:pPr>
        <w:pStyle w:val="a7"/>
        <w:numPr>
          <w:ilvl w:val="0"/>
          <w:numId w:val="24"/>
        </w:numPr>
        <w:ind w:hanging="731"/>
      </w:pPr>
      <w:r>
        <w:t>изучено и сопоставлено программное обеспечение для разработки веб-приложений,</w:t>
      </w:r>
    </w:p>
    <w:p w14:paraId="64E8E1AC" w14:textId="5294FC86" w:rsidR="004D69E0" w:rsidRDefault="004D69E0" w:rsidP="004D69E0">
      <w:pPr>
        <w:pStyle w:val="a7"/>
        <w:numPr>
          <w:ilvl w:val="0"/>
          <w:numId w:val="24"/>
        </w:numPr>
        <w:ind w:hanging="731"/>
      </w:pPr>
      <w:r>
        <w:t>разработан и реализован веб-продукт на основе современного технологического стека,</w:t>
      </w:r>
    </w:p>
    <w:p w14:paraId="3DC294B6" w14:textId="38A88323" w:rsidR="004D69E0" w:rsidRDefault="004D69E0" w:rsidP="004D69E0">
      <w:pPr>
        <w:pStyle w:val="a7"/>
        <w:numPr>
          <w:ilvl w:val="0"/>
          <w:numId w:val="24"/>
        </w:numPr>
        <w:ind w:hanging="731"/>
      </w:pPr>
      <w:r>
        <w:t>выполнено тестирование ключевого функционала с применением инструментов автоматизации,</w:t>
      </w:r>
    </w:p>
    <w:p w14:paraId="7C3878E4" w14:textId="33BBA31E" w:rsidR="004D69E0" w:rsidRDefault="004D69E0" w:rsidP="004D69E0">
      <w:pPr>
        <w:pStyle w:val="a7"/>
        <w:numPr>
          <w:ilvl w:val="0"/>
          <w:numId w:val="24"/>
        </w:numPr>
        <w:ind w:hanging="731"/>
      </w:pPr>
      <w:r>
        <w:t>сформулированы рекомендации по сопровождению системы и взаимодействию конечных пользователей с платформой.</w:t>
      </w:r>
    </w:p>
    <w:p w14:paraId="3C24DFCB" w14:textId="406D81BA" w:rsidR="004D69E0" w:rsidRDefault="004D69E0" w:rsidP="004D69E0">
      <w:r>
        <w:t>На основе технического задания была создана архитектура веб-приложения, включающая систему ролей пользователей, удобную навигацию, средства авторизации, управления товарами и заказами. Применение фреймворка Next.js, библиотеки Tailwind CSS, системы аутентификации NextAuth.js, ORM Prisma и облачного хранилища Supabase позволило обеспечить высокую производительность, надёжность, масштабируемость и безопасность приложения.</w:t>
      </w:r>
    </w:p>
    <w:p w14:paraId="3987F006" w14:textId="426D3AA8" w:rsidR="0036573B" w:rsidRDefault="0036573B" w:rsidP="004D69E0">
      <w:r w:rsidRPr="0036573B">
        <w:t xml:space="preserve">В рамках разработки была спроектирована архитектура приложения, реализована система ролевого доступа, создан удобный интерфейс, а также внедрены функции регистрации, управления товарами, оформления заказов и проверки данных продавцов. Использование современных технологий — таких как Next.js, Prisma, Tailwind CSS, Supabase и NextAuth.js — позволило </w:t>
      </w:r>
      <w:r w:rsidRPr="0036573B">
        <w:lastRenderedPageBreak/>
        <w:t>обеспечить высокую производительность, масштабируемость, безопасность и удобство сопровождения продукта.</w:t>
      </w:r>
    </w:p>
    <w:p w14:paraId="6DAA3986" w14:textId="77777777" w:rsidR="004D69E0" w:rsidRDefault="004D69E0" w:rsidP="004D69E0">
      <w:r>
        <w:t>Разработка сопровождалась автоматизированным тестированием с использованием Pytest и Selenium, что позволило обеспечить стабильность работы и выявить возможные ошибки на ранних этапах. Встроенная система CI/CD на базе GitHub и Vercel обеспечила быструю доставку обновлений и упростила сопровождение проекта.</w:t>
      </w:r>
    </w:p>
    <w:p w14:paraId="06319060" w14:textId="3953319B" w:rsidR="00AD19B3" w:rsidRDefault="00AD19B3" w:rsidP="00AD19B3">
      <w:r>
        <w:t>Кроме непосредственной реализации маркетплейса «ruMarket», проект показал важность грамотного подхода к планированию архитектуры, выбору технологического стека, организации командной разработки и обеспечения безопасности данных. Использованные современные инструменты и методики (CI/CD, автоматизация тестирования, облачные хранилища, API-интеграции) являются актуальными стандартами в области веб-разработки и демонстрируют способность выпускника применять лучшие практики индустрии.</w:t>
      </w:r>
    </w:p>
    <w:p w14:paraId="366DAE29" w14:textId="711966C4" w:rsidR="004D69E0" w:rsidRDefault="00AD19B3" w:rsidP="00AD19B3">
      <w:r>
        <w:t xml:space="preserve">Проект может быть расширен и масштабирован в будущем </w:t>
      </w:r>
      <w:r w:rsidR="00C60FD5">
        <w:t>–</w:t>
      </w:r>
      <w:r>
        <w:t xml:space="preserve"> как</w:t>
      </w:r>
      <w:r w:rsidR="00C60FD5">
        <w:t xml:space="preserve"> в части спектра используемых технологий</w:t>
      </w:r>
      <w:r>
        <w:t xml:space="preserve"> (добавление новых модулей, интеграций с платёжными системами и логистикой), так и </w:t>
      </w:r>
      <w:r w:rsidR="00C60FD5">
        <w:t>функционально</w:t>
      </w:r>
      <w:r>
        <w:t xml:space="preserve"> (продвижение, монетизация, аналитика поведения пользователей). Таким образом, созданный маркетплейс представляет собой не только учебную разработку, но и потенциальную основу для реального коммерческого продукта.</w:t>
      </w:r>
    </w:p>
    <w:p w14:paraId="05B7C62C" w14:textId="28BF24B3" w:rsidR="004D69E0" w:rsidRPr="004D69E0" w:rsidRDefault="004D69E0" w:rsidP="004D69E0">
      <w:r>
        <w:t>Таким образом, дипломный проект продемонстрировал как теоретическую, так и практическую подготовку по созданию современных веб-приложений. Полученные в ходе работы знания и навыки могут быть использованы в дальнейшей профессиональной деятельности в сфере веб-разработки, а также при сопровождении и развитии созданной платформы в условиях реального бизнеса.</w:t>
      </w:r>
    </w:p>
    <w:p w14:paraId="2EC8EBF4" w14:textId="7A5BFD20" w:rsidR="00994876" w:rsidRPr="00306094" w:rsidRDefault="00994876" w:rsidP="005735F7">
      <w:pPr>
        <w:ind w:firstLine="0"/>
      </w:pPr>
      <w:r>
        <w:br w:type="page"/>
      </w:r>
    </w:p>
    <w:p w14:paraId="707AC1DC" w14:textId="59525C1F" w:rsidR="00E01C27" w:rsidRPr="00DB432D" w:rsidRDefault="009245FD" w:rsidP="00DB432D">
      <w:pPr>
        <w:pStyle w:val="a3"/>
        <w:rPr>
          <w:lang w:val="en-US"/>
        </w:rPr>
      </w:pPr>
      <w:bookmarkStart w:id="8" w:name="_Toc200364253"/>
      <w:r>
        <w:lastRenderedPageBreak/>
        <w:t>Список литературы</w:t>
      </w:r>
      <w:bookmarkEnd w:id="8"/>
    </w:p>
    <w:p w14:paraId="2BEC3551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ByteDance представила Trae AI — новую IDE с интеграцией нейросетей: [сайт] – URL: </w:t>
      </w:r>
      <w:hyperlink r:id="rId8" w:tgtFrame="_blank" w:history="1">
        <w:r w:rsidRPr="00BA5C0D">
          <w:rPr>
            <w:rStyle w:val="ad"/>
          </w:rPr>
          <w:t>https://sky.pro/media/news/bytedance-predstavila-trae-ai-novuyu-ide-s-integracziej-nejrosetej/</w:t>
        </w:r>
      </w:hyperlink>
    </w:p>
    <w:p w14:paraId="1FC6295D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BA5C0D">
        <w:rPr>
          <w:lang w:val="en-US"/>
        </w:rPr>
        <w:t>Framer Motion Documentation: [</w:t>
      </w:r>
      <w:r w:rsidRPr="00BA5C0D">
        <w:t>сайт</w:t>
      </w:r>
      <w:r w:rsidRPr="00BA5C0D">
        <w:rPr>
          <w:lang w:val="en-US"/>
        </w:rPr>
        <w:t>] – URL: </w:t>
      </w:r>
      <w:hyperlink r:id="rId9" w:tgtFrame="_blank" w:history="1">
        <w:r w:rsidRPr="00BA5C0D">
          <w:rPr>
            <w:rStyle w:val="ad"/>
            <w:lang w:val="en-US"/>
          </w:rPr>
          <w:t>https://motion.dev/docs</w:t>
        </w:r>
      </w:hyperlink>
    </w:p>
    <w:p w14:paraId="102D8C76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Notepad ++, что это такое простыми словами: [сайт] – URL: </w:t>
      </w:r>
      <w:hyperlink r:id="rId10" w:tgtFrame="_blank" w:history="1">
        <w:r w:rsidRPr="00BA5C0D">
          <w:rPr>
            <w:rStyle w:val="ad"/>
          </w:rPr>
          <w:t>https://blog.skillfactory.ru/glossary/notepad/</w:t>
        </w:r>
      </w:hyperlink>
    </w:p>
    <w:p w14:paraId="3E723CC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REST API, что это такое и как работает: [сайт] - URL: </w:t>
      </w:r>
      <w:hyperlink r:id="rId11" w:tgtFrame="_blank" w:history="1">
        <w:r w:rsidRPr="00BA5C0D">
          <w:rPr>
            <w:rStyle w:val="ad"/>
          </w:rPr>
          <w:t>https://practicum.yandex.ru/blog/chto-takoe-rest-api-i-kak-rabotaet/</w:t>
        </w:r>
      </w:hyperlink>
    </w:p>
    <w:p w14:paraId="3F922A5B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Sublime Text: что это за программа и где применяется: [сайт] – URL: </w:t>
      </w:r>
      <w:hyperlink r:id="rId12" w:tgtFrame="_blank" w:history="1">
        <w:r w:rsidRPr="00BA5C0D">
          <w:rPr>
            <w:rStyle w:val="ad"/>
          </w:rPr>
          <w:t>https://blog.skillfactory.ru/glossary/sublime-text/</w:t>
        </w:r>
      </w:hyperlink>
    </w:p>
    <w:p w14:paraId="656FC843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Trae IDE: ускоренная разработка с помощью ИИ: [сайт] – URL: </w:t>
      </w:r>
      <w:hyperlink r:id="rId13" w:tgtFrame="_blank" w:history="1">
        <w:r w:rsidRPr="00BA5C0D">
          <w:rPr>
            <w:rStyle w:val="ad"/>
          </w:rPr>
          <w:t>https://gptonline.ai/ru/trae-ai/</w:t>
        </w:r>
      </w:hyperlink>
    </w:p>
    <w:p w14:paraId="0C629F1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BA5C0D">
        <w:rPr>
          <w:lang w:val="en-US"/>
        </w:rPr>
        <w:t>Visual Studio Code: [</w:t>
      </w:r>
      <w:r w:rsidRPr="00BA5C0D">
        <w:t>сайт</w:t>
      </w:r>
      <w:r w:rsidRPr="00BA5C0D">
        <w:rPr>
          <w:lang w:val="en-US"/>
        </w:rPr>
        <w:t>] – URL: </w:t>
      </w:r>
      <w:hyperlink r:id="rId14" w:tgtFrame="_blank" w:history="1">
        <w:r w:rsidRPr="00BA5C0D">
          <w:rPr>
            <w:rStyle w:val="ad"/>
            <w:lang w:val="en-US"/>
          </w:rPr>
          <w:t>https://blog.skillfactory.ru/glossary/visual-studio-code/</w:t>
        </w:r>
      </w:hyperlink>
    </w:p>
    <w:p w14:paraId="3E7CF1CB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Visual Studio Code: что это и как пользоваться: [сайт] – URL: </w:t>
      </w:r>
      <w:hyperlink r:id="rId15" w:tgtFrame="_blank" w:history="1">
        <w:r w:rsidRPr="00BA5C0D">
          <w:rPr>
            <w:rStyle w:val="ad"/>
          </w:rPr>
          <w:t>https://blog.skillfactory.ru/glossary/visual-studio-code/</w:t>
        </w:r>
      </w:hyperlink>
    </w:p>
    <w:p w14:paraId="5A54CF7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WebStorm: это что и </w:t>
      </w:r>
      <w:proofErr w:type="gramStart"/>
      <w:r w:rsidRPr="00BA5C0D">
        <w:t>зачем?:</w:t>
      </w:r>
      <w:proofErr w:type="gramEnd"/>
      <w:r w:rsidRPr="00BA5C0D">
        <w:t xml:space="preserve"> [сайт] – URL: </w:t>
      </w:r>
      <w:hyperlink r:id="rId16" w:tgtFrame="_blank" w:history="1">
        <w:r w:rsidRPr="00BA5C0D">
          <w:rPr>
            <w:rStyle w:val="ad"/>
          </w:rPr>
          <w:t>https://thecode.media/webstorm/</w:t>
        </w:r>
      </w:hyperlink>
    </w:p>
    <w:p w14:paraId="02A6DB9A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WebStorm: функциональность: [сайт] – URL: </w:t>
      </w:r>
      <w:hyperlink r:id="rId17" w:tgtFrame="_blank" w:history="1">
        <w:r w:rsidRPr="00BA5C0D">
          <w:rPr>
            <w:rStyle w:val="ad"/>
          </w:rPr>
          <w:t>https://www.jetbrains.com/ru-ru/webstorm/features/</w:t>
        </w:r>
      </w:hyperlink>
    </w:p>
    <w:p w14:paraId="5643433D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Документация </w:t>
      </w:r>
      <w:proofErr w:type="spellStart"/>
      <w:r w:rsidRPr="00BA5C0D">
        <w:t>DaData</w:t>
      </w:r>
      <w:proofErr w:type="spellEnd"/>
      <w:r w:rsidRPr="00BA5C0D">
        <w:t>: [сайт] – URL: </w:t>
      </w:r>
      <w:hyperlink r:id="rId18" w:tgtFrame="_blank" w:history="1">
        <w:r w:rsidRPr="00BA5C0D">
          <w:rPr>
            <w:rStyle w:val="ad"/>
          </w:rPr>
          <w:t>https://dadata.ru/api/</w:t>
        </w:r>
      </w:hyperlink>
    </w:p>
    <w:p w14:paraId="6D776003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Документация </w:t>
      </w:r>
      <w:proofErr w:type="spellStart"/>
      <w:r w:rsidRPr="00BA5C0D">
        <w:t>TailWind</w:t>
      </w:r>
      <w:proofErr w:type="spellEnd"/>
      <w:r w:rsidRPr="00BA5C0D">
        <w:t xml:space="preserve"> CSS: [сайт] – URL: </w:t>
      </w:r>
      <w:hyperlink r:id="rId19" w:tgtFrame="_blank" w:history="1">
        <w:r w:rsidRPr="00BA5C0D">
          <w:rPr>
            <w:rStyle w:val="ad"/>
          </w:rPr>
          <w:t>https://tailwindcss.com/docs</w:t>
        </w:r>
      </w:hyperlink>
    </w:p>
    <w:p w14:paraId="17AB56AB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Как создать веб-приложение. 5 шагов к успешному запуску: [сайт] – URL: </w:t>
      </w:r>
      <w:hyperlink r:id="rId20" w:tgtFrame="_blank" w:history="1">
        <w:r w:rsidRPr="00BA5C0D">
          <w:rPr>
            <w:rStyle w:val="ad"/>
          </w:rPr>
          <w:t>https://surf.ru/razrabotka-veb-prilozhenij/</w:t>
        </w:r>
      </w:hyperlink>
    </w:p>
    <w:p w14:paraId="611E9583" w14:textId="3C07E370" w:rsidR="00386B88" w:rsidRDefault="00386B88" w:rsidP="00C3772C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386B88">
        <w:t>Лучшие библиотеки Java для тестирования в 2023 году</w:t>
      </w:r>
      <w:r w:rsidR="00BA5C0D" w:rsidRPr="00BA5C0D">
        <w:t>: [сайт] – URL: </w:t>
      </w:r>
      <w:hyperlink r:id="rId21" w:history="1">
        <w:r w:rsidRPr="004E43E2">
          <w:rPr>
            <w:rStyle w:val="ad"/>
          </w:rPr>
          <w:t>https://habr.com/ru/companies/otus/articles/716444/</w:t>
        </w:r>
      </w:hyperlink>
    </w:p>
    <w:p w14:paraId="662CEED7" w14:textId="302D9E4C" w:rsidR="00BA5C0D" w:rsidRPr="00BA5C0D" w:rsidRDefault="00BA5C0D" w:rsidP="00C3772C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Маркетплейсы, почему они актуальны и почему вы не должны их игнорировать: [сайт] – URL:</w:t>
      </w:r>
      <w:r w:rsidRPr="00BA5C0D">
        <w:br/>
      </w:r>
      <w:hyperlink r:id="rId22" w:tgtFrame="_blank" w:history="1">
        <w:r w:rsidRPr="00BA5C0D">
          <w:rPr>
            <w:rStyle w:val="ad"/>
          </w:rPr>
          <w:t>https://tenchat.ru/media/1311513-marketpleysy-pochemu-oni-aktualny-i-pochemu-vy-ne-dolzhny-ikh-ignorirovat</w:t>
        </w:r>
      </w:hyperlink>
    </w:p>
    <w:p w14:paraId="64D38D3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lastRenderedPageBreak/>
        <w:t>Надёжный синий: как цвет влияет на восприятие бренда: [сайт] – URL: </w:t>
      </w:r>
      <w:hyperlink r:id="rId23" w:tgtFrame="_blank" w:history="1">
        <w:r w:rsidRPr="00BA5C0D">
          <w:rPr>
            <w:rStyle w:val="ad"/>
          </w:rPr>
          <w:t>https://skillbox.ru/media/design/psihologia-sinego/</w:t>
        </w:r>
      </w:hyperlink>
    </w:p>
    <w:p w14:paraId="22DC5789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Обзор Notepad++: возможности и особенности: [сайт] – URL: </w:t>
      </w:r>
      <w:hyperlink r:id="rId24" w:tgtFrame="_blank" w:history="1">
        <w:r w:rsidRPr="00BA5C0D">
          <w:rPr>
            <w:rStyle w:val="ad"/>
          </w:rPr>
          <w:t>https://sky.pro/wiki/javascript/obzor-notepad-vozmozhnosti-i-osobennosti/</w:t>
        </w:r>
      </w:hyperlink>
    </w:p>
    <w:p w14:paraId="7A16E83A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Преимущества и недостатки языка Python: [сайт] – URL: </w:t>
      </w:r>
      <w:hyperlink r:id="rId25" w:tgtFrame="_blank" w:history="1">
        <w:r w:rsidRPr="00BA5C0D">
          <w:rPr>
            <w:rStyle w:val="ad"/>
          </w:rPr>
          <w:t>https://www.hocktraining.com/blog/preimuschestva-yazyka-python</w:t>
        </w:r>
      </w:hyperlink>
    </w:p>
    <w:p w14:paraId="5BD7E18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Редактор кода Sublime Text — какие у него есть возможности и почему он популярен у разработчиков: [сайт] – URL: </w:t>
      </w:r>
      <w:hyperlink r:id="rId26" w:tgtFrame="_blank" w:history="1">
        <w:r w:rsidRPr="00BA5C0D">
          <w:rPr>
            <w:rStyle w:val="ad"/>
          </w:rPr>
          <w:t>https://ru.hexlet.io/blog/posts/sublime-text</w:t>
        </w:r>
      </w:hyperlink>
    </w:p>
    <w:p w14:paraId="03F38D4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Рекомендательные системы и алгоритмы рекомендаций: [сайт] – URL: </w:t>
      </w:r>
      <w:hyperlink r:id="rId27" w:tgtFrame="_blank" w:history="1">
        <w:r w:rsidRPr="00BA5C0D">
          <w:rPr>
            <w:rStyle w:val="ad"/>
          </w:rPr>
          <w:t>https://www.uplab.ru/blog/rekomendatelnye-sistemy/</w:t>
        </w:r>
      </w:hyperlink>
    </w:p>
    <w:p w14:paraId="317E933D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Сопровождение программного обеспечения: [сайт] – URL: </w:t>
      </w:r>
      <w:hyperlink r:id="rId28" w:tgtFrame="_blank" w:history="1">
        <w:r w:rsidRPr="00BA5C0D">
          <w:rPr>
            <w:rStyle w:val="ad"/>
          </w:rPr>
          <w:t>https://www.sviaz-expo.ru/ru/ui/17042/</w:t>
        </w:r>
      </w:hyperlink>
    </w:p>
    <w:p w14:paraId="5FE34D78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Типология маркетплейсов: [сайт] – URL: </w:t>
      </w:r>
      <w:hyperlink r:id="rId29" w:tgtFrame="_blank" w:history="1">
        <w:r w:rsidRPr="00BA5C0D">
          <w:rPr>
            <w:rStyle w:val="ad"/>
          </w:rPr>
          <w:t>https://ru.wiki.rademade.com/4-typology-of-marketplaces</w:t>
        </w:r>
      </w:hyperlink>
    </w:p>
    <w:p w14:paraId="2E1FEB48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Что такое </w:t>
      </w:r>
      <w:proofErr w:type="spellStart"/>
      <w:r w:rsidRPr="00BA5C0D">
        <w:t>PyTest</w:t>
      </w:r>
      <w:proofErr w:type="spellEnd"/>
      <w:r w:rsidRPr="00BA5C0D">
        <w:t>: [сайт] – URL: </w:t>
      </w:r>
      <w:hyperlink r:id="rId30" w:tgtFrame="_blank" w:history="1">
        <w:r w:rsidRPr="00BA5C0D">
          <w:rPr>
            <w:rStyle w:val="ad"/>
          </w:rPr>
          <w:t>https://blog.skillfactory.ru/glossary/pytest/</w:t>
        </w:r>
      </w:hyperlink>
    </w:p>
    <w:p w14:paraId="1991F83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Selenium: [сайт] – URL: </w:t>
      </w:r>
      <w:hyperlink r:id="rId31" w:tgtFrame="_blank" w:history="1">
        <w:r w:rsidRPr="00BA5C0D">
          <w:rPr>
            <w:rStyle w:val="ad"/>
          </w:rPr>
          <w:t>https://blog.skillfactory.ru/glossary/selenium/</w:t>
        </w:r>
      </w:hyperlink>
    </w:p>
    <w:p w14:paraId="0FEBD4EF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разработка программного обеспечения?: [сайт] – URL: </w:t>
      </w:r>
      <w:hyperlink r:id="rId32" w:tgtFrame="_blank" w:history="1">
        <w:r w:rsidRPr="00BA5C0D">
          <w:rPr>
            <w:rStyle w:val="ad"/>
          </w:rPr>
          <w:t>https://sky.pro/wiki/profession/chto-takoe-razrabotka-programmnogo-obespecheniya/</w:t>
        </w:r>
      </w:hyperlink>
    </w:p>
    <w:p w14:paraId="655499D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тестирование программного обеспечения: [сайт] – URL: </w:t>
      </w:r>
      <w:hyperlink r:id="rId33" w:tgtFrame="_blank" w:history="1">
        <w:r w:rsidRPr="00BA5C0D">
          <w:rPr>
            <w:rStyle w:val="ad"/>
          </w:rPr>
          <w:t>https://rt-solar.ru/events/blog/2955/</w:t>
        </w:r>
      </w:hyperlink>
    </w:p>
    <w:p w14:paraId="64B1FD2C" w14:textId="77777777" w:rsidR="000961E5" w:rsidRDefault="00BA5C0D" w:rsidP="00C62C20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техническое задание: [сайт] – URL: </w:t>
      </w:r>
      <w:hyperlink r:id="rId34" w:tgtFrame="_blank" w:history="1">
        <w:r w:rsidRPr="00BA5C0D">
          <w:rPr>
            <w:rStyle w:val="ad"/>
          </w:rPr>
          <w:t>https://secretmag.ru/enciklopediya/chto-takoe-tekhnicheskoe-zadanie-obyasnyaem-prostymi-slovami.htm</w:t>
        </w:r>
      </w:hyperlink>
    </w:p>
    <w:p w14:paraId="6E1F03E5" w14:textId="21A567DD" w:rsidR="00B42413" w:rsidRPr="00CE5CE6" w:rsidRDefault="00B42413" w:rsidP="00CE5CE6">
      <w:pPr>
        <w:ind w:firstLine="0"/>
      </w:pPr>
    </w:p>
    <w:sectPr w:rsidR="00B42413" w:rsidRPr="00CE5CE6" w:rsidSect="006E4663">
      <w:footerReference w:type="default" r:id="rId35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1B6BC" w14:textId="77777777" w:rsidR="00D156CD" w:rsidRDefault="00D156CD" w:rsidP="00601B3A">
      <w:pPr>
        <w:spacing w:line="240" w:lineRule="auto"/>
      </w:pPr>
      <w:r>
        <w:separator/>
      </w:r>
    </w:p>
  </w:endnote>
  <w:endnote w:type="continuationSeparator" w:id="0">
    <w:p w14:paraId="0FAF1A40" w14:textId="77777777" w:rsidR="00D156CD" w:rsidRDefault="00D156CD" w:rsidP="00601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434098"/>
      <w:docPartObj>
        <w:docPartGallery w:val="Page Numbers (Bottom of Page)"/>
        <w:docPartUnique/>
      </w:docPartObj>
    </w:sdtPr>
    <w:sdtEndPr/>
    <w:sdtContent>
      <w:p w14:paraId="40E7CDB0" w14:textId="5827B7B8" w:rsidR="00783821" w:rsidRDefault="0078382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CC7AE" w14:textId="77777777" w:rsidR="00783821" w:rsidRDefault="0078382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A13EA" w14:textId="77777777" w:rsidR="00D156CD" w:rsidRDefault="00D156CD" w:rsidP="00601B3A">
      <w:pPr>
        <w:spacing w:line="240" w:lineRule="auto"/>
      </w:pPr>
      <w:r>
        <w:separator/>
      </w:r>
    </w:p>
  </w:footnote>
  <w:footnote w:type="continuationSeparator" w:id="0">
    <w:p w14:paraId="2427F19A" w14:textId="77777777" w:rsidR="00D156CD" w:rsidRDefault="00D156CD" w:rsidP="00601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E4769"/>
    <w:multiLevelType w:val="hybridMultilevel"/>
    <w:tmpl w:val="710EBD4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02A"/>
    <w:multiLevelType w:val="hybridMultilevel"/>
    <w:tmpl w:val="C85028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4081"/>
    <w:multiLevelType w:val="hybridMultilevel"/>
    <w:tmpl w:val="B39CF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788"/>
    <w:multiLevelType w:val="hybridMultilevel"/>
    <w:tmpl w:val="24A42F2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29C3"/>
    <w:multiLevelType w:val="hybridMultilevel"/>
    <w:tmpl w:val="AF2CC32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1832"/>
    <w:multiLevelType w:val="hybridMultilevel"/>
    <w:tmpl w:val="F7D0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4318"/>
    <w:multiLevelType w:val="multilevel"/>
    <w:tmpl w:val="7E02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65D"/>
    <w:multiLevelType w:val="hybridMultilevel"/>
    <w:tmpl w:val="51C4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349D1"/>
    <w:multiLevelType w:val="hybridMultilevel"/>
    <w:tmpl w:val="2AB4C0C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8240F"/>
    <w:multiLevelType w:val="hybridMultilevel"/>
    <w:tmpl w:val="0B982714"/>
    <w:lvl w:ilvl="0" w:tplc="80244DDE">
      <w:start w:val="1"/>
      <w:numFmt w:val="bullet"/>
      <w:lvlText w:val="•"/>
      <w:lvlJc w:val="left"/>
      <w:pPr>
        <w:ind w:left="1004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7E703A"/>
    <w:multiLevelType w:val="hybridMultilevel"/>
    <w:tmpl w:val="4342999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274B1"/>
    <w:multiLevelType w:val="hybridMultilevel"/>
    <w:tmpl w:val="E1DA17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2D5A67"/>
    <w:multiLevelType w:val="hybridMultilevel"/>
    <w:tmpl w:val="D164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75B7"/>
    <w:multiLevelType w:val="multilevel"/>
    <w:tmpl w:val="8C7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370A9D"/>
    <w:multiLevelType w:val="hybridMultilevel"/>
    <w:tmpl w:val="9508F618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05E3A"/>
    <w:multiLevelType w:val="hybridMultilevel"/>
    <w:tmpl w:val="19CACEA4"/>
    <w:lvl w:ilvl="0" w:tplc="F96AF3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A0E1E"/>
    <w:multiLevelType w:val="hybridMultilevel"/>
    <w:tmpl w:val="A5D8D50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3C583251"/>
    <w:multiLevelType w:val="hybridMultilevel"/>
    <w:tmpl w:val="FAD67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27506"/>
    <w:multiLevelType w:val="hybridMultilevel"/>
    <w:tmpl w:val="66BC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C2C30"/>
    <w:multiLevelType w:val="hybridMultilevel"/>
    <w:tmpl w:val="ABB61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F77E22"/>
    <w:multiLevelType w:val="hybridMultilevel"/>
    <w:tmpl w:val="4C4215B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80145"/>
    <w:multiLevelType w:val="hybridMultilevel"/>
    <w:tmpl w:val="CB6A4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4C3534"/>
    <w:multiLevelType w:val="hybridMultilevel"/>
    <w:tmpl w:val="81BC9094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60D3E"/>
    <w:multiLevelType w:val="hybridMultilevel"/>
    <w:tmpl w:val="93FE1D0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0053D"/>
    <w:multiLevelType w:val="hybridMultilevel"/>
    <w:tmpl w:val="56903FD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77A99"/>
    <w:multiLevelType w:val="multilevel"/>
    <w:tmpl w:val="3964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C3640C"/>
    <w:multiLevelType w:val="hybridMultilevel"/>
    <w:tmpl w:val="3752BC28"/>
    <w:lvl w:ilvl="0" w:tplc="2B166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F13B37"/>
    <w:multiLevelType w:val="multilevel"/>
    <w:tmpl w:val="F4A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62119"/>
    <w:multiLevelType w:val="hybridMultilevel"/>
    <w:tmpl w:val="F6140D2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A39DF"/>
    <w:multiLevelType w:val="hybridMultilevel"/>
    <w:tmpl w:val="F31C09F4"/>
    <w:lvl w:ilvl="0" w:tplc="293C3B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433063">
    <w:abstractNumId w:val="25"/>
  </w:num>
  <w:num w:numId="2" w16cid:durableId="624846665">
    <w:abstractNumId w:val="11"/>
  </w:num>
  <w:num w:numId="3" w16cid:durableId="1304971357">
    <w:abstractNumId w:val="48"/>
  </w:num>
  <w:num w:numId="4" w16cid:durableId="1148741710">
    <w:abstractNumId w:val="27"/>
  </w:num>
  <w:num w:numId="5" w16cid:durableId="133111515">
    <w:abstractNumId w:val="44"/>
  </w:num>
  <w:num w:numId="6" w16cid:durableId="49614318">
    <w:abstractNumId w:val="13"/>
  </w:num>
  <w:num w:numId="7" w16cid:durableId="1728912236">
    <w:abstractNumId w:val="37"/>
  </w:num>
  <w:num w:numId="8" w16cid:durableId="1783499318">
    <w:abstractNumId w:val="18"/>
  </w:num>
  <w:num w:numId="9" w16cid:durableId="1713967733">
    <w:abstractNumId w:val="35"/>
  </w:num>
  <w:num w:numId="10" w16cid:durableId="1454517253">
    <w:abstractNumId w:val="1"/>
  </w:num>
  <w:num w:numId="11" w16cid:durableId="294991428">
    <w:abstractNumId w:val="40"/>
  </w:num>
  <w:num w:numId="12" w16cid:durableId="722868185">
    <w:abstractNumId w:val="0"/>
  </w:num>
  <w:num w:numId="13" w16cid:durableId="787161344">
    <w:abstractNumId w:val="41"/>
  </w:num>
  <w:num w:numId="14" w16cid:durableId="351154895">
    <w:abstractNumId w:val="23"/>
  </w:num>
  <w:num w:numId="15" w16cid:durableId="446198654">
    <w:abstractNumId w:val="10"/>
  </w:num>
  <w:num w:numId="16" w16cid:durableId="674574806">
    <w:abstractNumId w:val="9"/>
  </w:num>
  <w:num w:numId="17" w16cid:durableId="2134319926">
    <w:abstractNumId w:val="47"/>
  </w:num>
  <w:num w:numId="18" w16cid:durableId="248272115">
    <w:abstractNumId w:val="43"/>
  </w:num>
  <w:num w:numId="19" w16cid:durableId="1204749875">
    <w:abstractNumId w:val="34"/>
  </w:num>
  <w:num w:numId="20" w16cid:durableId="553977716">
    <w:abstractNumId w:val="17"/>
  </w:num>
  <w:num w:numId="21" w16cid:durableId="724642918">
    <w:abstractNumId w:val="42"/>
  </w:num>
  <w:num w:numId="22" w16cid:durableId="2112776078">
    <w:abstractNumId w:val="20"/>
  </w:num>
  <w:num w:numId="23" w16cid:durableId="635643716">
    <w:abstractNumId w:val="8"/>
  </w:num>
  <w:num w:numId="24" w16cid:durableId="1554271143">
    <w:abstractNumId w:val="29"/>
  </w:num>
  <w:num w:numId="25" w16cid:durableId="1847859459">
    <w:abstractNumId w:val="31"/>
  </w:num>
  <w:num w:numId="26" w16cid:durableId="427849363">
    <w:abstractNumId w:val="26"/>
  </w:num>
  <w:num w:numId="27" w16cid:durableId="437338331">
    <w:abstractNumId w:val="4"/>
  </w:num>
  <w:num w:numId="28" w16cid:durableId="84266993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9536087">
    <w:abstractNumId w:val="46"/>
  </w:num>
  <w:num w:numId="30" w16cid:durableId="1843474945">
    <w:abstractNumId w:val="14"/>
  </w:num>
  <w:num w:numId="31" w16cid:durableId="1484270211">
    <w:abstractNumId w:val="21"/>
  </w:num>
  <w:num w:numId="32" w16cid:durableId="398793769">
    <w:abstractNumId w:val="30"/>
  </w:num>
  <w:num w:numId="33" w16cid:durableId="1429812720">
    <w:abstractNumId w:val="6"/>
  </w:num>
  <w:num w:numId="34" w16cid:durableId="1502618860">
    <w:abstractNumId w:val="16"/>
  </w:num>
  <w:num w:numId="35" w16cid:durableId="566646279">
    <w:abstractNumId w:val="36"/>
  </w:num>
  <w:num w:numId="36" w16cid:durableId="1309238860">
    <w:abstractNumId w:val="32"/>
  </w:num>
  <w:num w:numId="37" w16cid:durableId="178469944">
    <w:abstractNumId w:val="45"/>
  </w:num>
  <w:num w:numId="38" w16cid:durableId="303509529">
    <w:abstractNumId w:val="5"/>
  </w:num>
  <w:num w:numId="39" w16cid:durableId="1193618639">
    <w:abstractNumId w:val="2"/>
  </w:num>
  <w:num w:numId="40" w16cid:durableId="1545823851">
    <w:abstractNumId w:val="24"/>
  </w:num>
  <w:num w:numId="41" w16cid:durableId="1110901597">
    <w:abstractNumId w:val="15"/>
  </w:num>
  <w:num w:numId="42" w16cid:durableId="363748443">
    <w:abstractNumId w:val="3"/>
  </w:num>
  <w:num w:numId="43" w16cid:durableId="1647513986">
    <w:abstractNumId w:val="12"/>
  </w:num>
  <w:num w:numId="44" w16cid:durableId="2007904842">
    <w:abstractNumId w:val="7"/>
  </w:num>
  <w:num w:numId="45" w16cid:durableId="52895833">
    <w:abstractNumId w:val="19"/>
  </w:num>
  <w:num w:numId="46" w16cid:durableId="433328059">
    <w:abstractNumId w:val="28"/>
  </w:num>
  <w:num w:numId="47" w16cid:durableId="1384256111">
    <w:abstractNumId w:val="33"/>
  </w:num>
  <w:num w:numId="48" w16cid:durableId="160195123">
    <w:abstractNumId w:val="39"/>
  </w:num>
  <w:num w:numId="49" w16cid:durableId="1220704612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00818"/>
    <w:rsid w:val="000102DC"/>
    <w:rsid w:val="00014AFF"/>
    <w:rsid w:val="0001564C"/>
    <w:rsid w:val="00017B05"/>
    <w:rsid w:val="00031DF6"/>
    <w:rsid w:val="00033150"/>
    <w:rsid w:val="000434F7"/>
    <w:rsid w:val="00053989"/>
    <w:rsid w:val="00071AE2"/>
    <w:rsid w:val="00075C18"/>
    <w:rsid w:val="00080943"/>
    <w:rsid w:val="00084940"/>
    <w:rsid w:val="00085EF9"/>
    <w:rsid w:val="000928FE"/>
    <w:rsid w:val="000961E5"/>
    <w:rsid w:val="000A6B37"/>
    <w:rsid w:val="000D40AC"/>
    <w:rsid w:val="000D7887"/>
    <w:rsid w:val="000E0B69"/>
    <w:rsid w:val="001025DD"/>
    <w:rsid w:val="00114DC4"/>
    <w:rsid w:val="00122BBF"/>
    <w:rsid w:val="001247F9"/>
    <w:rsid w:val="00124F65"/>
    <w:rsid w:val="00142ADC"/>
    <w:rsid w:val="00146D40"/>
    <w:rsid w:val="00151640"/>
    <w:rsid w:val="0015345C"/>
    <w:rsid w:val="00171E76"/>
    <w:rsid w:val="00172F2C"/>
    <w:rsid w:val="00176CBC"/>
    <w:rsid w:val="00194DC2"/>
    <w:rsid w:val="001951B0"/>
    <w:rsid w:val="001A05CE"/>
    <w:rsid w:val="001A7476"/>
    <w:rsid w:val="001B6AD1"/>
    <w:rsid w:val="001B6BC2"/>
    <w:rsid w:val="001C073C"/>
    <w:rsid w:val="001C330D"/>
    <w:rsid w:val="001D5626"/>
    <w:rsid w:val="001D72F9"/>
    <w:rsid w:val="001E0928"/>
    <w:rsid w:val="001E3D79"/>
    <w:rsid w:val="001F075A"/>
    <w:rsid w:val="001F1DC2"/>
    <w:rsid w:val="001F27FF"/>
    <w:rsid w:val="001F389C"/>
    <w:rsid w:val="001F6964"/>
    <w:rsid w:val="001F6A15"/>
    <w:rsid w:val="00205EB1"/>
    <w:rsid w:val="00206F2F"/>
    <w:rsid w:val="00216AEA"/>
    <w:rsid w:val="002206E2"/>
    <w:rsid w:val="0022246C"/>
    <w:rsid w:val="0024145C"/>
    <w:rsid w:val="002530F3"/>
    <w:rsid w:val="0025564E"/>
    <w:rsid w:val="0026142E"/>
    <w:rsid w:val="0026273F"/>
    <w:rsid w:val="002719A5"/>
    <w:rsid w:val="00277F6E"/>
    <w:rsid w:val="00285B70"/>
    <w:rsid w:val="00291F15"/>
    <w:rsid w:val="00292A7A"/>
    <w:rsid w:val="002A6B06"/>
    <w:rsid w:val="002B14BF"/>
    <w:rsid w:val="002C0CB4"/>
    <w:rsid w:val="002C2758"/>
    <w:rsid w:val="002C4575"/>
    <w:rsid w:val="002C586E"/>
    <w:rsid w:val="002D2865"/>
    <w:rsid w:val="002D4B0E"/>
    <w:rsid w:val="002D7CB8"/>
    <w:rsid w:val="002E58BE"/>
    <w:rsid w:val="002E598E"/>
    <w:rsid w:val="002F4E36"/>
    <w:rsid w:val="002F6D31"/>
    <w:rsid w:val="003027FF"/>
    <w:rsid w:val="00306094"/>
    <w:rsid w:val="003077BA"/>
    <w:rsid w:val="003113E3"/>
    <w:rsid w:val="00315A45"/>
    <w:rsid w:val="00330258"/>
    <w:rsid w:val="00344A91"/>
    <w:rsid w:val="00355DDA"/>
    <w:rsid w:val="00362EF7"/>
    <w:rsid w:val="0036573B"/>
    <w:rsid w:val="00366F5A"/>
    <w:rsid w:val="0037270E"/>
    <w:rsid w:val="00372A3F"/>
    <w:rsid w:val="00372F46"/>
    <w:rsid w:val="0037665B"/>
    <w:rsid w:val="0038156D"/>
    <w:rsid w:val="00386B88"/>
    <w:rsid w:val="00395188"/>
    <w:rsid w:val="003A1C4E"/>
    <w:rsid w:val="003D7B89"/>
    <w:rsid w:val="003F2DD7"/>
    <w:rsid w:val="0040307C"/>
    <w:rsid w:val="004060C4"/>
    <w:rsid w:val="00407D48"/>
    <w:rsid w:val="004238DC"/>
    <w:rsid w:val="00435D70"/>
    <w:rsid w:val="00455918"/>
    <w:rsid w:val="004603D8"/>
    <w:rsid w:val="00461E32"/>
    <w:rsid w:val="0047605E"/>
    <w:rsid w:val="004868F6"/>
    <w:rsid w:val="00495A99"/>
    <w:rsid w:val="004A76C4"/>
    <w:rsid w:val="004D23B9"/>
    <w:rsid w:val="004D69E0"/>
    <w:rsid w:val="004E48A0"/>
    <w:rsid w:val="004E48C0"/>
    <w:rsid w:val="004F1A84"/>
    <w:rsid w:val="00515B16"/>
    <w:rsid w:val="00517F41"/>
    <w:rsid w:val="0052683D"/>
    <w:rsid w:val="00531A95"/>
    <w:rsid w:val="0053654E"/>
    <w:rsid w:val="00544466"/>
    <w:rsid w:val="005449D4"/>
    <w:rsid w:val="0057177A"/>
    <w:rsid w:val="005722C1"/>
    <w:rsid w:val="005735F7"/>
    <w:rsid w:val="005917C4"/>
    <w:rsid w:val="005963A0"/>
    <w:rsid w:val="005B1B07"/>
    <w:rsid w:val="005B4814"/>
    <w:rsid w:val="005B7E27"/>
    <w:rsid w:val="005C2EE9"/>
    <w:rsid w:val="005C6900"/>
    <w:rsid w:val="005D27A4"/>
    <w:rsid w:val="00601B3A"/>
    <w:rsid w:val="00606406"/>
    <w:rsid w:val="00610044"/>
    <w:rsid w:val="00620993"/>
    <w:rsid w:val="00632F7D"/>
    <w:rsid w:val="00634F36"/>
    <w:rsid w:val="0065230B"/>
    <w:rsid w:val="00660BA5"/>
    <w:rsid w:val="00665FAE"/>
    <w:rsid w:val="006679A5"/>
    <w:rsid w:val="00684A00"/>
    <w:rsid w:val="006920A2"/>
    <w:rsid w:val="006C375F"/>
    <w:rsid w:val="006C39BE"/>
    <w:rsid w:val="006C6A29"/>
    <w:rsid w:val="006E4663"/>
    <w:rsid w:val="006E5AD0"/>
    <w:rsid w:val="006E5F14"/>
    <w:rsid w:val="006F3716"/>
    <w:rsid w:val="006F778C"/>
    <w:rsid w:val="0070415D"/>
    <w:rsid w:val="00706A47"/>
    <w:rsid w:val="00712CB2"/>
    <w:rsid w:val="0071760A"/>
    <w:rsid w:val="00722C2F"/>
    <w:rsid w:val="0073311B"/>
    <w:rsid w:val="007333D3"/>
    <w:rsid w:val="00740475"/>
    <w:rsid w:val="007465D7"/>
    <w:rsid w:val="00753217"/>
    <w:rsid w:val="007620C5"/>
    <w:rsid w:val="00763238"/>
    <w:rsid w:val="0076340C"/>
    <w:rsid w:val="00764382"/>
    <w:rsid w:val="00767098"/>
    <w:rsid w:val="00771B9B"/>
    <w:rsid w:val="00783821"/>
    <w:rsid w:val="00784ACC"/>
    <w:rsid w:val="007C2962"/>
    <w:rsid w:val="007C41A4"/>
    <w:rsid w:val="007C6D6C"/>
    <w:rsid w:val="007D113C"/>
    <w:rsid w:val="007D3007"/>
    <w:rsid w:val="007E71A5"/>
    <w:rsid w:val="00810DBF"/>
    <w:rsid w:val="008226CC"/>
    <w:rsid w:val="0082579D"/>
    <w:rsid w:val="00836B85"/>
    <w:rsid w:val="00846B45"/>
    <w:rsid w:val="00855A3C"/>
    <w:rsid w:val="00857E37"/>
    <w:rsid w:val="00870076"/>
    <w:rsid w:val="00871A0D"/>
    <w:rsid w:val="008830C7"/>
    <w:rsid w:val="008B15B8"/>
    <w:rsid w:val="008B5EFD"/>
    <w:rsid w:val="008C36CF"/>
    <w:rsid w:val="008D1F7E"/>
    <w:rsid w:val="008E457F"/>
    <w:rsid w:val="009144CA"/>
    <w:rsid w:val="00920D53"/>
    <w:rsid w:val="009245FD"/>
    <w:rsid w:val="00970406"/>
    <w:rsid w:val="00972BCB"/>
    <w:rsid w:val="009739FE"/>
    <w:rsid w:val="009804DF"/>
    <w:rsid w:val="009809E9"/>
    <w:rsid w:val="00994876"/>
    <w:rsid w:val="009968F7"/>
    <w:rsid w:val="009A07BB"/>
    <w:rsid w:val="009A0C62"/>
    <w:rsid w:val="009A2048"/>
    <w:rsid w:val="009B1C12"/>
    <w:rsid w:val="009B53FC"/>
    <w:rsid w:val="009C2943"/>
    <w:rsid w:val="009D275B"/>
    <w:rsid w:val="009D4EA9"/>
    <w:rsid w:val="009E79F2"/>
    <w:rsid w:val="009F7A26"/>
    <w:rsid w:val="00A045AC"/>
    <w:rsid w:val="00A13548"/>
    <w:rsid w:val="00A150A3"/>
    <w:rsid w:val="00A22703"/>
    <w:rsid w:val="00A2659C"/>
    <w:rsid w:val="00A27351"/>
    <w:rsid w:val="00A30333"/>
    <w:rsid w:val="00A30C48"/>
    <w:rsid w:val="00A327D5"/>
    <w:rsid w:val="00A420C3"/>
    <w:rsid w:val="00A54762"/>
    <w:rsid w:val="00A61A2D"/>
    <w:rsid w:val="00A61F42"/>
    <w:rsid w:val="00A778CE"/>
    <w:rsid w:val="00A93FE5"/>
    <w:rsid w:val="00AB54C9"/>
    <w:rsid w:val="00AC035A"/>
    <w:rsid w:val="00AC6417"/>
    <w:rsid w:val="00AD19B3"/>
    <w:rsid w:val="00AE1348"/>
    <w:rsid w:val="00AE6703"/>
    <w:rsid w:val="00B006FF"/>
    <w:rsid w:val="00B04F53"/>
    <w:rsid w:val="00B14597"/>
    <w:rsid w:val="00B22E27"/>
    <w:rsid w:val="00B23B7B"/>
    <w:rsid w:val="00B25CC3"/>
    <w:rsid w:val="00B33628"/>
    <w:rsid w:val="00B34D80"/>
    <w:rsid w:val="00B363D6"/>
    <w:rsid w:val="00B36499"/>
    <w:rsid w:val="00B36E60"/>
    <w:rsid w:val="00B42413"/>
    <w:rsid w:val="00B533E3"/>
    <w:rsid w:val="00B55BDC"/>
    <w:rsid w:val="00B61141"/>
    <w:rsid w:val="00B75B50"/>
    <w:rsid w:val="00B847B0"/>
    <w:rsid w:val="00B86439"/>
    <w:rsid w:val="00B9047B"/>
    <w:rsid w:val="00B90DF0"/>
    <w:rsid w:val="00B94532"/>
    <w:rsid w:val="00BA5C0D"/>
    <w:rsid w:val="00BB639A"/>
    <w:rsid w:val="00BC0BF3"/>
    <w:rsid w:val="00BC3405"/>
    <w:rsid w:val="00BC4B4E"/>
    <w:rsid w:val="00BC6A93"/>
    <w:rsid w:val="00BC6D61"/>
    <w:rsid w:val="00BD17C6"/>
    <w:rsid w:val="00C039C8"/>
    <w:rsid w:val="00C204DE"/>
    <w:rsid w:val="00C428E5"/>
    <w:rsid w:val="00C50773"/>
    <w:rsid w:val="00C57A17"/>
    <w:rsid w:val="00C60FD5"/>
    <w:rsid w:val="00C6282C"/>
    <w:rsid w:val="00C6761B"/>
    <w:rsid w:val="00C7047E"/>
    <w:rsid w:val="00C71962"/>
    <w:rsid w:val="00C74FAD"/>
    <w:rsid w:val="00C81F3C"/>
    <w:rsid w:val="00C82AAE"/>
    <w:rsid w:val="00C911CF"/>
    <w:rsid w:val="00CA11A5"/>
    <w:rsid w:val="00CA663A"/>
    <w:rsid w:val="00CB101B"/>
    <w:rsid w:val="00CD4CE2"/>
    <w:rsid w:val="00CE33EB"/>
    <w:rsid w:val="00CE5CE6"/>
    <w:rsid w:val="00D01785"/>
    <w:rsid w:val="00D019F4"/>
    <w:rsid w:val="00D156CD"/>
    <w:rsid w:val="00D20616"/>
    <w:rsid w:val="00D234E2"/>
    <w:rsid w:val="00D32453"/>
    <w:rsid w:val="00D35649"/>
    <w:rsid w:val="00D501F0"/>
    <w:rsid w:val="00D52125"/>
    <w:rsid w:val="00D8744F"/>
    <w:rsid w:val="00D910AA"/>
    <w:rsid w:val="00DA4548"/>
    <w:rsid w:val="00DB3E77"/>
    <w:rsid w:val="00DB432D"/>
    <w:rsid w:val="00DD6D0D"/>
    <w:rsid w:val="00DE2B8A"/>
    <w:rsid w:val="00DF4D7E"/>
    <w:rsid w:val="00E01C27"/>
    <w:rsid w:val="00E06F61"/>
    <w:rsid w:val="00E1324F"/>
    <w:rsid w:val="00E2226D"/>
    <w:rsid w:val="00E229C5"/>
    <w:rsid w:val="00E252BB"/>
    <w:rsid w:val="00E30D58"/>
    <w:rsid w:val="00E346A4"/>
    <w:rsid w:val="00E36CB2"/>
    <w:rsid w:val="00E40739"/>
    <w:rsid w:val="00E61AF2"/>
    <w:rsid w:val="00E67ECE"/>
    <w:rsid w:val="00E721F4"/>
    <w:rsid w:val="00E84785"/>
    <w:rsid w:val="00E8481E"/>
    <w:rsid w:val="00E8739D"/>
    <w:rsid w:val="00EA0714"/>
    <w:rsid w:val="00EA684E"/>
    <w:rsid w:val="00EB562F"/>
    <w:rsid w:val="00EE2852"/>
    <w:rsid w:val="00EF4950"/>
    <w:rsid w:val="00EF4EDC"/>
    <w:rsid w:val="00EF79AF"/>
    <w:rsid w:val="00F0141B"/>
    <w:rsid w:val="00F24F6B"/>
    <w:rsid w:val="00F34682"/>
    <w:rsid w:val="00F433F4"/>
    <w:rsid w:val="00F5638F"/>
    <w:rsid w:val="00F67577"/>
    <w:rsid w:val="00F71D42"/>
    <w:rsid w:val="00F81EEE"/>
    <w:rsid w:val="00F95467"/>
    <w:rsid w:val="00F95E99"/>
    <w:rsid w:val="00F962AB"/>
    <w:rsid w:val="00FC41AC"/>
    <w:rsid w:val="00FC4416"/>
    <w:rsid w:val="00FD6217"/>
    <w:rsid w:val="00FD768E"/>
    <w:rsid w:val="00FE4088"/>
    <w:rsid w:val="00FF1D94"/>
    <w:rsid w:val="00FF484F"/>
    <w:rsid w:val="00FF4E2F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89"/>
  </w:style>
  <w:style w:type="paragraph" w:styleId="1">
    <w:name w:val="heading 1"/>
    <w:aliases w:val="123"/>
    <w:basedOn w:val="a"/>
    <w:next w:val="a"/>
    <w:link w:val="10"/>
    <w:uiPriority w:val="9"/>
    <w:qFormat/>
    <w:rsid w:val="00F34682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F3468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F34682"/>
    <w:pPr>
      <w:ind w:firstLine="0"/>
      <w:contextualSpacing/>
      <w:jc w:val="center"/>
    </w:pPr>
    <w:rPr>
      <w:b/>
      <w:i w:val="0"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F34682"/>
    <w:rPr>
      <w:b/>
      <w:iCs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0BF3"/>
    <w:pPr>
      <w:tabs>
        <w:tab w:val="left" w:pos="1200"/>
        <w:tab w:val="right" w:leader="dot" w:pos="9345"/>
      </w:tabs>
      <w:spacing w:after="100"/>
    </w:pPr>
    <w:rPr>
      <w:noProof/>
      <w:color w:val="000000" w:themeColor="text1"/>
    </w:r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  <w:style w:type="paragraph" w:customStyle="1" w:styleId="af">
    <w:name w:val="Подзаголовок диплом"/>
    <w:basedOn w:val="a"/>
    <w:link w:val="af0"/>
    <w:qFormat/>
    <w:rsid w:val="0037270E"/>
    <w:rPr>
      <w:i/>
      <w:iCs/>
    </w:rPr>
  </w:style>
  <w:style w:type="character" w:customStyle="1" w:styleId="af0">
    <w:name w:val="Подзаголовок диплом Знак"/>
    <w:basedOn w:val="a0"/>
    <w:link w:val="af"/>
    <w:rsid w:val="0037270E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847B0"/>
    <w:pPr>
      <w:spacing w:after="100"/>
      <w:ind w:left="280"/>
    </w:pPr>
  </w:style>
  <w:style w:type="paragraph" w:customStyle="1" w:styleId="af1">
    <w:name w:val="Приложение"/>
    <w:basedOn w:val="a3"/>
    <w:link w:val="af2"/>
    <w:qFormat/>
    <w:rsid w:val="005735F7"/>
    <w:pPr>
      <w:jc w:val="right"/>
      <w:outlineLvl w:val="9"/>
    </w:pPr>
  </w:style>
  <w:style w:type="character" w:customStyle="1" w:styleId="af2">
    <w:name w:val="Приложение Знак"/>
    <w:basedOn w:val="a4"/>
    <w:link w:val="af1"/>
    <w:rsid w:val="005735F7"/>
    <w:rPr>
      <w:b/>
      <w:iCs/>
      <w:color w:val="000000" w:themeColor="text1"/>
      <w:kern w:val="28"/>
      <w:szCs w:val="56"/>
    </w:rPr>
  </w:style>
  <w:style w:type="paragraph" w:styleId="af3">
    <w:name w:val="Body Text"/>
    <w:basedOn w:val="a"/>
    <w:link w:val="af4"/>
    <w:uiPriority w:val="99"/>
    <w:semiHidden/>
    <w:unhideWhenUsed/>
    <w:rsid w:val="00C911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911CF"/>
  </w:style>
  <w:style w:type="paragraph" w:styleId="31">
    <w:name w:val="toc 3"/>
    <w:basedOn w:val="a"/>
    <w:next w:val="a"/>
    <w:autoRedefine/>
    <w:uiPriority w:val="39"/>
    <w:unhideWhenUsed/>
    <w:rsid w:val="00D35649"/>
    <w:pPr>
      <w:spacing w:after="100"/>
      <w:ind w:left="560"/>
    </w:pPr>
  </w:style>
  <w:style w:type="paragraph" w:styleId="af5">
    <w:name w:val="header"/>
    <w:basedOn w:val="a"/>
    <w:link w:val="af6"/>
    <w:uiPriority w:val="99"/>
    <w:unhideWhenUsed/>
    <w:rsid w:val="00601B3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01B3A"/>
  </w:style>
  <w:style w:type="paragraph" w:styleId="af7">
    <w:name w:val="footer"/>
    <w:basedOn w:val="a"/>
    <w:link w:val="af8"/>
    <w:uiPriority w:val="99"/>
    <w:unhideWhenUsed/>
    <w:rsid w:val="00601B3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01B3A"/>
  </w:style>
  <w:style w:type="character" w:styleId="af9">
    <w:name w:val="FollowedHyperlink"/>
    <w:basedOn w:val="a0"/>
    <w:uiPriority w:val="99"/>
    <w:semiHidden/>
    <w:unhideWhenUsed/>
    <w:rsid w:val="00BC0B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ptonline.ai/ru/trae-ai/" TargetMode="External"/><Relationship Id="rId18" Type="http://schemas.openxmlformats.org/officeDocument/2006/relationships/hyperlink" Target="https://dadata.ru/api/" TargetMode="External"/><Relationship Id="rId26" Type="http://schemas.openxmlformats.org/officeDocument/2006/relationships/hyperlink" Target="https://ru.hexlet.io/blog/posts/sublime-text" TargetMode="External"/><Relationship Id="rId21" Type="http://schemas.openxmlformats.org/officeDocument/2006/relationships/hyperlink" Target="https://habr.com/ru/companies/otus/articles/716444/" TargetMode="External"/><Relationship Id="rId34" Type="http://schemas.openxmlformats.org/officeDocument/2006/relationships/hyperlink" Target="https://secretmag.ru/enciklopediya/chto-takoe-tekhnicheskoe-zadanie-obyasnyaem-prostymi-slovami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skillfactory.ru/glossary/sublime-text/" TargetMode="External"/><Relationship Id="rId17" Type="http://schemas.openxmlformats.org/officeDocument/2006/relationships/hyperlink" Target="https://www.jetbrains.com/ru-ru/webstorm/features/" TargetMode="External"/><Relationship Id="rId25" Type="http://schemas.openxmlformats.org/officeDocument/2006/relationships/hyperlink" Target="https://www.hocktraining.com/blog/preimuschestva-yazyka-python" TargetMode="External"/><Relationship Id="rId33" Type="http://schemas.openxmlformats.org/officeDocument/2006/relationships/hyperlink" Target="https://rt-solar.ru/events/blog/29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code.media/webstorm/" TargetMode="External"/><Relationship Id="rId20" Type="http://schemas.openxmlformats.org/officeDocument/2006/relationships/hyperlink" Target="https://surf.ru/razrabotka-veb-prilozhenij/" TargetMode="External"/><Relationship Id="rId29" Type="http://schemas.openxmlformats.org/officeDocument/2006/relationships/hyperlink" Target="https://ru.wiki.rademade.com/4-typology-of-marketpla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cticum.yandex.ru/blog/chto-takoe-rest-api-i-kak-rabotaet/" TargetMode="External"/><Relationship Id="rId24" Type="http://schemas.openxmlformats.org/officeDocument/2006/relationships/hyperlink" Target="https://sky.pro/wiki/javascript/obzor-notepad-vozmozhnosti-i-osobennosti/" TargetMode="External"/><Relationship Id="rId32" Type="http://schemas.openxmlformats.org/officeDocument/2006/relationships/hyperlink" Target="https://sky.pro/wiki/profession/chto-takoe-razrabotka-programmnogo-obespecheniy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g.skillfactory.ru/glossary/visual-studio-code/" TargetMode="External"/><Relationship Id="rId23" Type="http://schemas.openxmlformats.org/officeDocument/2006/relationships/hyperlink" Target="https://skillbox.ru/media/design/psihologia-sinego/" TargetMode="External"/><Relationship Id="rId28" Type="http://schemas.openxmlformats.org/officeDocument/2006/relationships/hyperlink" Target="https://www.sviaz-expo.ru/ru/ui/17042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log.skillfactory.ru/glossary/notepad/" TargetMode="External"/><Relationship Id="rId19" Type="http://schemas.openxmlformats.org/officeDocument/2006/relationships/hyperlink" Target="https://tailwindcss.com/docs" TargetMode="External"/><Relationship Id="rId31" Type="http://schemas.openxmlformats.org/officeDocument/2006/relationships/hyperlink" Target="https://blog.skillfactory.ru/glossary/seleni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tion.dev/docs" TargetMode="External"/><Relationship Id="rId14" Type="http://schemas.openxmlformats.org/officeDocument/2006/relationships/hyperlink" Target="https://blog.skillfactory.ru/glossary/visual-studio-code/" TargetMode="External"/><Relationship Id="rId22" Type="http://schemas.openxmlformats.org/officeDocument/2006/relationships/hyperlink" Target="https://tenchat.ru/media/1311513-marketpleysy-pochemu-oni-aktualny-i-pochemu-vy-ne-dolzhny-ikh-ignorirovat" TargetMode="External"/><Relationship Id="rId27" Type="http://schemas.openxmlformats.org/officeDocument/2006/relationships/hyperlink" Target="https://www.uplab.ru/blog/rekomendatelnye-sistemy/" TargetMode="External"/><Relationship Id="rId30" Type="http://schemas.openxmlformats.org/officeDocument/2006/relationships/hyperlink" Target="https://blog.skillfactory.ru/glossary/pytest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ky.pro/media/news/bytedance-predstavila-trae-ai-novuyu-ide-s-integracziej-nejrosetej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2is-b10</cp:lastModifiedBy>
  <cp:revision>4</cp:revision>
  <dcterms:created xsi:type="dcterms:W3CDTF">2025-06-09T05:56:00Z</dcterms:created>
  <dcterms:modified xsi:type="dcterms:W3CDTF">2025-06-09T07:23:00Z</dcterms:modified>
</cp:coreProperties>
</file>